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15">
        <w:rPr>
          <w:b/>
          <w:color w:val="000000"/>
          <w:sz w:val="32"/>
        </w:rPr>
        <w:t xml:space="preserve"> </w:t>
      </w:r>
      <w:r w:rsidR="002104F6">
        <w:rPr>
          <w:b/>
          <w:color w:val="000000"/>
          <w:sz w:val="32"/>
        </w:rPr>
        <w:t xml:space="preserve"> </w: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 w:rsidR="00B2072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25"/>
      </w:tblGrid>
      <w:tr w:rsidR="00F11B94" w:rsidRPr="00A409CF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Default="005C6620" w:rsidP="005C66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07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1A596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4.09.2023</w:t>
            </w:r>
            <w:r w:rsidRPr="00B20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1A596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03</w:t>
            </w:r>
          </w:p>
          <w:p w:rsidR="001A596C" w:rsidRPr="001A596C" w:rsidRDefault="001A596C" w:rsidP="005C66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F11B94" w:rsidRPr="001A596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1A596C" w:rsidRDefault="00740323" w:rsidP="00B207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6C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городского округа Пелым </w:t>
      </w:r>
      <w:r w:rsidR="00B20725" w:rsidRPr="001A596C">
        <w:rPr>
          <w:rFonts w:ascii="Times New Roman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</w:t>
      </w:r>
    </w:p>
    <w:p w:rsidR="00740323" w:rsidRPr="001A596C" w:rsidRDefault="00B20725" w:rsidP="00B207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6C">
        <w:rPr>
          <w:rFonts w:ascii="Times New Roman" w:hAnsi="Times New Roman" w:cs="Times New Roman"/>
          <w:b/>
          <w:sz w:val="28"/>
          <w:szCs w:val="28"/>
        </w:rPr>
        <w:t xml:space="preserve">территории городского округа Пелым от чрезвычайных ситуаций природного и техногенного характера, обеспечение </w:t>
      </w:r>
      <w:r w:rsidR="00D01CE7" w:rsidRPr="001A596C"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1A596C">
        <w:rPr>
          <w:rFonts w:ascii="Times New Roman" w:hAnsi="Times New Roman" w:cs="Times New Roman"/>
          <w:b/>
          <w:sz w:val="28"/>
          <w:szCs w:val="28"/>
        </w:rPr>
        <w:t>безопасности» до 2030 года»</w:t>
      </w:r>
    </w:p>
    <w:p w:rsidR="00F60099" w:rsidRPr="00B8714B" w:rsidRDefault="00F60099" w:rsidP="00F600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C6620" w:rsidRPr="001A596C" w:rsidRDefault="00AB1D0C" w:rsidP="001A5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6C">
        <w:rPr>
          <w:rFonts w:ascii="Times New Roman" w:hAnsi="Times New Roman" w:cs="Times New Roman"/>
          <w:sz w:val="24"/>
          <w:szCs w:val="24"/>
        </w:rPr>
        <w:t>В соответствии со статьей 19</w:t>
      </w:r>
      <w:r w:rsidR="005C6620" w:rsidRPr="001A596C">
        <w:rPr>
          <w:rFonts w:ascii="Times New Roman" w:hAnsi="Times New Roman" w:cs="Times New Roman"/>
          <w:sz w:val="24"/>
          <w:szCs w:val="24"/>
        </w:rPr>
        <w:t xml:space="preserve"> Федеральным законом от 21.12.1994 г. № 69-ФЗ «О пожарной безопасности», Федеральным законом №68-ФЗ от 21.12.1994 г. «О защите населения и территорий от чр</w:t>
      </w:r>
      <w:r w:rsidR="001A596C" w:rsidRPr="001A596C">
        <w:rPr>
          <w:rFonts w:ascii="Times New Roman" w:hAnsi="Times New Roman" w:cs="Times New Roman"/>
          <w:sz w:val="24"/>
          <w:szCs w:val="24"/>
        </w:rPr>
        <w:t xml:space="preserve">езвычайных ситуаций природного </w:t>
      </w:r>
      <w:r w:rsidR="005C6620" w:rsidRPr="001A596C">
        <w:rPr>
          <w:rFonts w:ascii="Times New Roman" w:hAnsi="Times New Roman" w:cs="Times New Roman"/>
          <w:sz w:val="24"/>
          <w:szCs w:val="24"/>
        </w:rPr>
        <w:t>и техног</w:t>
      </w:r>
      <w:r w:rsidR="00DB1229" w:rsidRPr="001A596C">
        <w:rPr>
          <w:rFonts w:ascii="Times New Roman" w:hAnsi="Times New Roman" w:cs="Times New Roman"/>
          <w:sz w:val="24"/>
          <w:szCs w:val="24"/>
        </w:rPr>
        <w:t xml:space="preserve">енного характера», со </w:t>
      </w:r>
      <w:r w:rsidR="000029FF" w:rsidRPr="001A596C">
        <w:rPr>
          <w:rFonts w:ascii="Times New Roman" w:hAnsi="Times New Roman" w:cs="Times New Roman"/>
          <w:sz w:val="24"/>
          <w:szCs w:val="24"/>
        </w:rPr>
        <w:t>статьей 16</w:t>
      </w:r>
      <w:r w:rsidR="005C6620" w:rsidRPr="001A596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со статьей 179 Бюджетного Кодекса Российской Федерации,  </w:t>
      </w:r>
      <w:r w:rsidR="00740323" w:rsidRPr="001A596C">
        <w:rPr>
          <w:rFonts w:ascii="Times New Roman" w:hAnsi="Times New Roman" w:cs="Times New Roman"/>
          <w:sz w:val="24"/>
          <w:szCs w:val="24"/>
        </w:rPr>
        <w:t>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04.10.2016 № 370 «Об утверждении порядка формирования и реализации муниципальных программ в городском</w:t>
      </w:r>
      <w:r w:rsidR="001A596C" w:rsidRPr="001A596C">
        <w:rPr>
          <w:rFonts w:ascii="Times New Roman" w:hAnsi="Times New Roman" w:cs="Times New Roman"/>
          <w:sz w:val="24"/>
          <w:szCs w:val="24"/>
        </w:rPr>
        <w:t xml:space="preserve"> округе Пелым», в соответствие </w:t>
      </w:r>
      <w:r w:rsidR="00740323" w:rsidRPr="001A596C">
        <w:rPr>
          <w:rFonts w:ascii="Times New Roman" w:hAnsi="Times New Roman" w:cs="Times New Roman"/>
          <w:sz w:val="24"/>
          <w:szCs w:val="24"/>
        </w:rPr>
        <w:t xml:space="preserve">с </w:t>
      </w:r>
      <w:r w:rsidR="005C6620" w:rsidRPr="001A596C">
        <w:rPr>
          <w:rFonts w:ascii="Times New Roman" w:hAnsi="Times New Roman" w:cs="Times New Roman"/>
          <w:sz w:val="24"/>
          <w:szCs w:val="24"/>
        </w:rPr>
        <w:t>У</w:t>
      </w:r>
      <w:r w:rsidR="001A596C" w:rsidRPr="001A596C">
        <w:rPr>
          <w:rFonts w:ascii="Times New Roman" w:hAnsi="Times New Roman" w:cs="Times New Roman"/>
          <w:sz w:val="24"/>
          <w:szCs w:val="24"/>
        </w:rPr>
        <w:t>ставом городского округа Пелым,</w:t>
      </w:r>
      <w:r w:rsidR="005C6620" w:rsidRPr="001A596C">
        <w:rPr>
          <w:rFonts w:ascii="Times New Roman" w:hAnsi="Times New Roman" w:cs="Times New Roman"/>
          <w:sz w:val="24"/>
          <w:szCs w:val="24"/>
        </w:rPr>
        <w:t xml:space="preserve"> в целях предупреждения и ликвидации чрезвычайных ситуаций, обеспечения перви</w:t>
      </w:r>
      <w:r w:rsidR="001A596C" w:rsidRPr="001A596C">
        <w:rPr>
          <w:rFonts w:ascii="Times New Roman" w:hAnsi="Times New Roman" w:cs="Times New Roman"/>
          <w:sz w:val="24"/>
          <w:szCs w:val="24"/>
        </w:rPr>
        <w:t xml:space="preserve">чных мер пожарной безопасности </w:t>
      </w:r>
      <w:r w:rsidR="005C6620" w:rsidRPr="001A596C">
        <w:rPr>
          <w:rFonts w:ascii="Times New Roman" w:hAnsi="Times New Roman" w:cs="Times New Roman"/>
          <w:sz w:val="24"/>
          <w:szCs w:val="24"/>
        </w:rPr>
        <w:t>на территории городского округа Пелым, админис</w:t>
      </w:r>
      <w:r w:rsidR="001A596C" w:rsidRPr="001A596C">
        <w:rPr>
          <w:rFonts w:ascii="Times New Roman" w:hAnsi="Times New Roman" w:cs="Times New Roman"/>
          <w:sz w:val="24"/>
          <w:szCs w:val="24"/>
        </w:rPr>
        <w:t>трация городского округа Пелым</w:t>
      </w:r>
    </w:p>
    <w:p w:rsidR="005C6620" w:rsidRPr="001A596C" w:rsidRDefault="005C6620" w:rsidP="005C6620">
      <w:pPr>
        <w:spacing w:after="0"/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6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C6620" w:rsidRPr="001A596C" w:rsidRDefault="005C6620" w:rsidP="004B0A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6C">
        <w:rPr>
          <w:rFonts w:ascii="Times New Roman" w:hAnsi="Times New Roman" w:cs="Times New Roman"/>
          <w:sz w:val="24"/>
          <w:szCs w:val="24"/>
        </w:rPr>
        <w:t>1. Утвердить муниципальную программу «</w:t>
      </w:r>
      <w:r w:rsidR="00B20725" w:rsidRPr="001A596C">
        <w:rPr>
          <w:rFonts w:ascii="Times New Roman" w:hAnsi="Times New Roman" w:cs="Times New Roman"/>
          <w:sz w:val="24"/>
          <w:szCs w:val="24"/>
        </w:rPr>
        <w:t xml:space="preserve">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</w:t>
      </w:r>
      <w:r w:rsidR="00DE2389" w:rsidRPr="001A596C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B20725" w:rsidRPr="001A596C">
        <w:rPr>
          <w:rFonts w:ascii="Times New Roman" w:hAnsi="Times New Roman" w:cs="Times New Roman"/>
          <w:sz w:val="24"/>
          <w:szCs w:val="24"/>
        </w:rPr>
        <w:t>безопасности» до 2030 года</w:t>
      </w:r>
      <w:r w:rsidR="007A2983" w:rsidRPr="001A596C">
        <w:rPr>
          <w:rFonts w:ascii="Times New Roman" w:hAnsi="Times New Roman" w:cs="Times New Roman"/>
          <w:sz w:val="24"/>
          <w:szCs w:val="24"/>
        </w:rPr>
        <w:t>»</w:t>
      </w:r>
      <w:r w:rsidR="004E22A1" w:rsidRPr="001A596C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1A596C">
        <w:rPr>
          <w:rFonts w:ascii="Times New Roman" w:hAnsi="Times New Roman" w:cs="Times New Roman"/>
          <w:sz w:val="24"/>
          <w:szCs w:val="24"/>
        </w:rPr>
        <w:t>.</w:t>
      </w:r>
    </w:p>
    <w:p w:rsidR="00AB1D0C" w:rsidRPr="001A596C" w:rsidRDefault="004B0A5B" w:rsidP="004B0A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6C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городского округа Пелым от 12.01.2015 № 1 «Об утверждении муниципальной программы городского округа Пелым «Развитие системы гражданской обороны, защита населения и территории городского округа Пелым от чрезвычайных ситу</w:t>
      </w:r>
      <w:r w:rsidR="001A596C" w:rsidRPr="001A596C">
        <w:rPr>
          <w:rFonts w:ascii="Times New Roman" w:hAnsi="Times New Roman" w:cs="Times New Roman"/>
          <w:sz w:val="24"/>
          <w:szCs w:val="24"/>
        </w:rPr>
        <w:t xml:space="preserve">аций природного и техногенного </w:t>
      </w:r>
      <w:r w:rsidRPr="001A596C">
        <w:rPr>
          <w:rFonts w:ascii="Times New Roman" w:hAnsi="Times New Roman" w:cs="Times New Roman"/>
          <w:sz w:val="24"/>
          <w:szCs w:val="24"/>
        </w:rPr>
        <w:t>характера, обеспечение пожарной безопасности на 2015-2025 годы»</w:t>
      </w:r>
      <w:r w:rsidR="001A596C" w:rsidRPr="001A596C">
        <w:rPr>
          <w:rFonts w:ascii="Times New Roman" w:hAnsi="Times New Roman" w:cs="Times New Roman"/>
          <w:sz w:val="24"/>
          <w:szCs w:val="24"/>
        </w:rPr>
        <w:t xml:space="preserve"> с </w:t>
      </w:r>
      <w:r w:rsidR="00B772E5" w:rsidRPr="001A596C">
        <w:rPr>
          <w:rFonts w:ascii="Times New Roman" w:hAnsi="Times New Roman" w:cs="Times New Roman"/>
          <w:sz w:val="24"/>
          <w:szCs w:val="24"/>
        </w:rPr>
        <w:t>01.01.2024 года</w:t>
      </w:r>
      <w:r w:rsidRPr="001A59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0FF" w:rsidRPr="001A596C" w:rsidRDefault="000A60FF" w:rsidP="004B0A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6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1 января 2024 года.</w:t>
      </w:r>
    </w:p>
    <w:p w:rsidR="005C6620" w:rsidRPr="001A596C" w:rsidRDefault="000A60FF" w:rsidP="004B0A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6C">
        <w:rPr>
          <w:rFonts w:ascii="Times New Roman" w:hAnsi="Times New Roman" w:cs="Times New Roman"/>
          <w:sz w:val="24"/>
          <w:szCs w:val="24"/>
        </w:rPr>
        <w:t>4</w:t>
      </w:r>
      <w:r w:rsidR="005C6620" w:rsidRPr="001A596C">
        <w:rPr>
          <w:rFonts w:ascii="Times New Roman" w:hAnsi="Times New Roman" w:cs="Times New Roman"/>
          <w:sz w:val="24"/>
          <w:szCs w:val="24"/>
        </w:rPr>
        <w:t xml:space="preserve">. </w:t>
      </w:r>
      <w:r w:rsidR="004B0A5B" w:rsidRPr="001A596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лым Е.А. Смертину.</w:t>
      </w:r>
    </w:p>
    <w:p w:rsidR="005C6620" w:rsidRPr="001A596C" w:rsidRDefault="000A60FF" w:rsidP="004B0A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96C">
        <w:rPr>
          <w:rFonts w:ascii="Times New Roman" w:hAnsi="Times New Roman" w:cs="Times New Roman"/>
          <w:sz w:val="24"/>
          <w:szCs w:val="24"/>
        </w:rPr>
        <w:t>5</w:t>
      </w:r>
      <w:r w:rsidR="005C6620" w:rsidRPr="001A596C">
        <w:rPr>
          <w:rFonts w:ascii="Times New Roman" w:hAnsi="Times New Roman" w:cs="Times New Roman"/>
          <w:sz w:val="24"/>
          <w:szCs w:val="24"/>
        </w:rPr>
        <w:t xml:space="preserve">. </w:t>
      </w:r>
      <w:r w:rsidR="004B0A5B" w:rsidRPr="001A596C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F11B94" w:rsidRPr="001A596C" w:rsidRDefault="00F11B94" w:rsidP="004B0A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96C" w:rsidRPr="001A596C" w:rsidRDefault="001A596C" w:rsidP="00F11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515" w:rsidRPr="001A596C" w:rsidRDefault="00F11B94" w:rsidP="009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1A596C">
        <w:rPr>
          <w:rFonts w:ascii="Times New Roman" w:hAnsi="Times New Roman" w:cs="Times New Roman"/>
          <w:sz w:val="28"/>
          <w:szCs w:val="28"/>
        </w:rPr>
        <w:t>Глава городского округа Пелым</w:t>
      </w:r>
      <w:r w:rsidRPr="001A596C">
        <w:rPr>
          <w:rFonts w:ascii="Times New Roman" w:hAnsi="Times New Roman" w:cs="Times New Roman"/>
          <w:sz w:val="28"/>
          <w:szCs w:val="28"/>
        </w:rPr>
        <w:tab/>
      </w:r>
      <w:r w:rsidRPr="001A596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847CC" w:rsidRPr="001A596C">
        <w:rPr>
          <w:rFonts w:ascii="Times New Roman" w:hAnsi="Times New Roman" w:cs="Times New Roman"/>
          <w:sz w:val="28"/>
          <w:szCs w:val="28"/>
        </w:rPr>
        <w:t xml:space="preserve">       </w:t>
      </w:r>
      <w:r w:rsidR="00852632" w:rsidRPr="001A596C">
        <w:rPr>
          <w:rFonts w:ascii="Times New Roman" w:hAnsi="Times New Roman" w:cs="Times New Roman"/>
          <w:sz w:val="28"/>
          <w:szCs w:val="28"/>
        </w:rPr>
        <w:t xml:space="preserve">  </w:t>
      </w:r>
      <w:r w:rsidR="00A847CC" w:rsidRPr="001A596C">
        <w:rPr>
          <w:rFonts w:ascii="Times New Roman" w:hAnsi="Times New Roman" w:cs="Times New Roman"/>
          <w:sz w:val="28"/>
          <w:szCs w:val="28"/>
        </w:rPr>
        <w:t xml:space="preserve">        </w:t>
      </w:r>
      <w:r w:rsidR="001A59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14B" w:rsidRPr="001A59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596C">
        <w:rPr>
          <w:rFonts w:ascii="Times New Roman" w:hAnsi="Times New Roman" w:cs="Times New Roman"/>
          <w:sz w:val="28"/>
          <w:szCs w:val="28"/>
        </w:rPr>
        <w:t>Ш.Т. Алиев</w:t>
      </w:r>
      <w:bookmarkStart w:id="0" w:name="_GoBack"/>
      <w:bookmarkEnd w:id="0"/>
    </w:p>
    <w:p w:rsidR="004E22A1" w:rsidRPr="001A596C" w:rsidRDefault="004E22A1" w:rsidP="001A596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59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E22A1" w:rsidRPr="001A596C" w:rsidRDefault="004E22A1" w:rsidP="001A596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59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22A1" w:rsidRPr="001A596C" w:rsidRDefault="004E22A1" w:rsidP="001A596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596C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1A596C" w:rsidRPr="001A596C" w:rsidRDefault="001A596C" w:rsidP="001A596C">
      <w:pPr>
        <w:pStyle w:val="ConsPlusNonformat"/>
        <w:widowControl/>
        <w:ind w:left="-108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A596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1A596C">
        <w:rPr>
          <w:rFonts w:ascii="Times New Roman" w:hAnsi="Times New Roman" w:cs="Times New Roman"/>
          <w:color w:val="000000"/>
          <w:sz w:val="28"/>
          <w:szCs w:val="28"/>
          <w:u w:val="single"/>
        </w:rPr>
        <w:t>04.09.2023</w:t>
      </w:r>
      <w:r w:rsidRPr="001A596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1A596C">
        <w:rPr>
          <w:rFonts w:ascii="Times New Roman" w:hAnsi="Times New Roman" w:cs="Times New Roman"/>
          <w:color w:val="000000"/>
          <w:sz w:val="28"/>
          <w:szCs w:val="28"/>
          <w:u w:val="single"/>
        </w:rPr>
        <w:t>303</w:t>
      </w:r>
    </w:p>
    <w:p w:rsidR="004F4EE8" w:rsidRPr="004F4EE8" w:rsidRDefault="004F4EE8" w:rsidP="004F4E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A2983" w:rsidRPr="001A596C" w:rsidRDefault="007A2983" w:rsidP="007A29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983" w:rsidRPr="001A596C" w:rsidRDefault="007A2983" w:rsidP="007A2983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6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АСПОРТ</w:t>
      </w:r>
    </w:p>
    <w:p w:rsidR="007A2983" w:rsidRPr="001A596C" w:rsidRDefault="007A2983" w:rsidP="001A596C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6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униципальной программы городского округа Пелым</w:t>
      </w:r>
    </w:p>
    <w:p w:rsidR="007A2983" w:rsidRPr="001A596C" w:rsidRDefault="007A2983" w:rsidP="001A596C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1A596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</w:t>
      </w:r>
      <w:r w:rsidR="00B20725" w:rsidRPr="001A596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</w:t>
      </w:r>
      <w:r w:rsidR="00D63A4F" w:rsidRPr="001A596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B20725" w:rsidRPr="001A596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до 2030 года</w:t>
      </w:r>
      <w:r w:rsidRPr="001A596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</w:t>
      </w:r>
    </w:p>
    <w:p w:rsidR="00D63A4F" w:rsidRPr="00D63A4F" w:rsidRDefault="00D63A4F" w:rsidP="00D63A4F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6242"/>
      </w:tblGrid>
      <w:tr w:rsidR="00B20725" w:rsidRPr="00CA7F74" w:rsidTr="00B20725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5" w:rsidRPr="00F25CEA" w:rsidRDefault="00B20725" w:rsidP="002E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городского округа Пелым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5" w:rsidRPr="00F25CEA" w:rsidRDefault="00B20725" w:rsidP="002E49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Пелым </w:t>
            </w:r>
          </w:p>
        </w:tc>
      </w:tr>
      <w:tr w:rsidR="00B20725" w:rsidRPr="00CA7F74" w:rsidTr="00B20725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5" w:rsidRPr="00F25CEA" w:rsidRDefault="00B20725" w:rsidP="00B2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5" w:rsidRPr="00F25CEA" w:rsidRDefault="000A60FF" w:rsidP="00B2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DF251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030 год</w:t>
            </w:r>
            <w:r w:rsidR="00DF251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</w:p>
        </w:tc>
      </w:tr>
      <w:tr w:rsidR="00B20725" w:rsidRPr="00CA7F74" w:rsidTr="00B20725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5" w:rsidRPr="00F25CEA" w:rsidRDefault="00B20725" w:rsidP="00B2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5" w:rsidRPr="00F25CEA" w:rsidRDefault="00B20725" w:rsidP="00B20725">
            <w:pPr>
              <w:pStyle w:val="1"/>
              <w:shd w:val="clear" w:color="auto" w:fill="FFFFFF"/>
              <w:spacing w:before="0"/>
              <w:ind w:left="57" w:right="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5CEA">
              <w:rPr>
                <w:rFonts w:eastAsiaTheme="minorHAnsi"/>
                <w:sz w:val="24"/>
                <w:szCs w:val="24"/>
                <w:lang w:eastAsia="en-US"/>
              </w:rPr>
              <w:t>Цели муниципальной программы:</w:t>
            </w:r>
          </w:p>
          <w:p w:rsidR="00BB61EB" w:rsidRPr="001A596C" w:rsidRDefault="00B20725" w:rsidP="001A596C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4D37B3" w:rsidRPr="00F25CE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предупреждения и ликвидации чрезвычайных ситуаций природ</w:t>
            </w:r>
            <w:r w:rsidR="001A596C">
              <w:rPr>
                <w:rFonts w:ascii="Times New Roman" w:hAnsi="Times New Roman" w:cs="Times New Roman"/>
                <w:sz w:val="24"/>
                <w:szCs w:val="24"/>
              </w:rPr>
              <w:t xml:space="preserve">ного и техногенного характера, </w:t>
            </w:r>
            <w:r w:rsidR="004D37B3" w:rsidRPr="00F25CEA">
              <w:rPr>
                <w:rFonts w:ascii="Times New Roman" w:hAnsi="Times New Roman" w:cs="Times New Roman"/>
                <w:sz w:val="24"/>
                <w:szCs w:val="24"/>
              </w:rPr>
              <w:t>происшествий на водных объектах, качественное повышение уровня защищенности населения и объектов экономики от пожаров и совершенствование гражданской обороны.</w:t>
            </w:r>
          </w:p>
          <w:p w:rsidR="00B20725" w:rsidRDefault="00B20725" w:rsidP="00B20725">
            <w:pPr>
              <w:adjustRightInd w:val="0"/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:</w:t>
            </w:r>
          </w:p>
          <w:p w:rsidR="00621964" w:rsidRPr="00DF2515" w:rsidRDefault="00621964" w:rsidP="00DF2515">
            <w:pPr>
              <w:pStyle w:val="ab"/>
              <w:numPr>
                <w:ilvl w:val="0"/>
                <w:numId w:val="4"/>
              </w:numPr>
              <w:adjustRightInd w:val="0"/>
              <w:ind w:left="0" w:firstLine="0"/>
              <w:jc w:val="both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CD7681">
              <w:rPr>
                <w:rFonts w:eastAsia="Calibri"/>
                <w:sz w:val="24"/>
                <w:szCs w:val="24"/>
              </w:rPr>
              <w:t xml:space="preserve">Повышение готовности администрации и </w:t>
            </w:r>
            <w:r w:rsidR="001A596C">
              <w:rPr>
                <w:rFonts w:eastAsia="Calibri"/>
                <w:sz w:val="24"/>
                <w:szCs w:val="24"/>
              </w:rPr>
              <w:t>служб городского округа Пелым</w:t>
            </w:r>
            <w:r w:rsidRPr="00DF2515">
              <w:rPr>
                <w:rFonts w:eastAsia="Calibri"/>
                <w:sz w:val="24"/>
                <w:szCs w:val="24"/>
              </w:rPr>
              <w:t xml:space="preserve"> к реагированию на угрозу или возникновение чрезвычайных ситуаций, эффективности взаимодействия привлекаемых сил и средств служб городского округа Пелым</w:t>
            </w:r>
            <w:r w:rsidRPr="00DF251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DF2515">
              <w:rPr>
                <w:rFonts w:eastAsia="Calibri"/>
                <w:sz w:val="24"/>
                <w:szCs w:val="24"/>
              </w:rPr>
              <w:t xml:space="preserve">при их совместных действиях по предупреждению и ликвидации ЧС. </w:t>
            </w:r>
          </w:p>
          <w:p w:rsidR="004D37B3" w:rsidRPr="00F25CEA" w:rsidRDefault="00621964" w:rsidP="001A5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EE8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4D37B3" w:rsidRPr="00F25CEA">
              <w:rPr>
                <w:rFonts w:ascii="Times New Roman" w:hAnsi="Times New Roman" w:cs="Times New Roman"/>
                <w:sz w:val="24"/>
                <w:szCs w:val="24"/>
              </w:rPr>
              <w:t>беспечение оповещения и информирования населения.</w:t>
            </w:r>
          </w:p>
          <w:p w:rsidR="004D37B3" w:rsidRPr="00F25CEA" w:rsidRDefault="00621964" w:rsidP="001A5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EE8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4D37B3" w:rsidRPr="00F25CE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4D37B3" w:rsidRPr="00F2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, </w:t>
            </w:r>
            <w:r w:rsidR="004D37B3" w:rsidRPr="00F25CEA">
              <w:rPr>
                <w:rFonts w:ascii="Times New Roman" w:hAnsi="Times New Roman" w:cs="Times New Roman"/>
                <w:sz w:val="24"/>
                <w:szCs w:val="24"/>
              </w:rPr>
              <w:t>мероприятий по предупреждению и ликвидации чрезвычайных ситуаций природного и техногенного характера и совершенствование гражданской обороны.</w:t>
            </w:r>
          </w:p>
          <w:p w:rsidR="004D37B3" w:rsidRPr="00F25CEA" w:rsidRDefault="00621964" w:rsidP="001A5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EE8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4D37B3" w:rsidRPr="00F25CEA">
              <w:rPr>
                <w:rFonts w:ascii="Times New Roman" w:hAnsi="Times New Roman" w:cs="Times New Roman"/>
                <w:sz w:val="24"/>
                <w:szCs w:val="24"/>
              </w:rPr>
              <w:t>беспечение пожарной безопасности населения на территории городского округа Пелым.</w:t>
            </w:r>
          </w:p>
          <w:p w:rsidR="00B20725" w:rsidRPr="00922DE2" w:rsidRDefault="00621964" w:rsidP="001A5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EE8" w:rsidRPr="004F4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B5" w:rsidRPr="00922DE2">
              <w:rPr>
                <w:rFonts w:ascii="Times New Roman" w:hAnsi="Times New Roman" w:cs="Times New Roman"/>
                <w:sz w:val="24"/>
                <w:szCs w:val="24"/>
              </w:rPr>
              <w:t>Обучение населения вопросам</w:t>
            </w:r>
            <w:r w:rsidR="001E2BB5" w:rsidRPr="00F25C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, защиты населения от чрезвычайных ситуаций природного и техногенного характера, мерам пожарной безопасности и безопасности на водных объектах.</w:t>
            </w:r>
            <w:r w:rsidR="001E2B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20725" w:rsidRPr="00CA7F74" w:rsidTr="00B20725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5" w:rsidRPr="00F25CEA" w:rsidRDefault="00B20725" w:rsidP="00B2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5" w:rsidRPr="00F25CEA" w:rsidRDefault="004D37B3" w:rsidP="00B2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25CEA" w:rsidRPr="00CA7F74" w:rsidTr="00B20725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EA" w:rsidRPr="00F25CEA" w:rsidRDefault="00F25CEA" w:rsidP="00F2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целевых показателей муниципальной </w:t>
            </w:r>
            <w:r w:rsidRPr="00F2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4" w:rsidRPr="00CD7681" w:rsidRDefault="00621964" w:rsidP="00621964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52"/>
              </w:tabs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D7681">
              <w:rPr>
                <w:rFonts w:eastAsia="Calibri"/>
                <w:sz w:val="24"/>
                <w:szCs w:val="24"/>
              </w:rPr>
              <w:lastRenderedPageBreak/>
              <w:t xml:space="preserve">Уровень готовности к реагированию сил и </w:t>
            </w:r>
          </w:p>
          <w:p w:rsidR="00621964" w:rsidRPr="00621964" w:rsidRDefault="00621964" w:rsidP="00621964">
            <w:pPr>
              <w:widowControl w:val="0"/>
              <w:tabs>
                <w:tab w:val="left" w:pos="545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 местной подсистемы единой государственной </w:t>
            </w:r>
            <w:r w:rsidRPr="00CD76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предупреждения и ликвидации чрезвычайных ситуаций на чрезвычайные ситуации или на угрозу возникновения чрезвычайных ситуаций;</w:t>
            </w:r>
          </w:p>
          <w:p w:rsidR="00F25CEA" w:rsidRPr="00F25CEA" w:rsidRDefault="00F25CEA" w:rsidP="004F4EE8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5CEA">
              <w:rPr>
                <w:sz w:val="24"/>
                <w:szCs w:val="24"/>
              </w:rPr>
              <w:t>Увеличение доли населения</w:t>
            </w:r>
            <w:r w:rsidR="002E4900">
              <w:rPr>
                <w:sz w:val="24"/>
                <w:szCs w:val="24"/>
              </w:rPr>
              <w:t xml:space="preserve"> </w:t>
            </w:r>
            <w:r w:rsidR="004F4EE8">
              <w:rPr>
                <w:sz w:val="24"/>
                <w:szCs w:val="24"/>
              </w:rPr>
              <w:t>городского округа Пелым</w:t>
            </w:r>
            <w:r w:rsidRPr="00F25CEA">
              <w:rPr>
                <w:sz w:val="24"/>
                <w:szCs w:val="24"/>
              </w:rPr>
              <w:t>, охваченного оповещением и информированием в случае угрозы возникновения или возникновения чрезвычайных ситуаций природного и техногенного характера.</w:t>
            </w:r>
          </w:p>
          <w:p w:rsidR="00F25CEA" w:rsidRDefault="00F25CEA" w:rsidP="004F4EE8">
            <w:pPr>
              <w:pStyle w:val="ab"/>
              <w:widowControl w:val="0"/>
              <w:numPr>
                <w:ilvl w:val="0"/>
                <w:numId w:val="3"/>
              </w:numPr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F25CEA">
              <w:rPr>
                <w:rFonts w:eastAsia="Calibri"/>
                <w:sz w:val="24"/>
                <w:szCs w:val="24"/>
              </w:rPr>
              <w:t xml:space="preserve">Снижение </w:t>
            </w:r>
            <w:r w:rsidRPr="00F25CEA">
              <w:rPr>
                <w:sz w:val="24"/>
                <w:szCs w:val="24"/>
              </w:rPr>
              <w:t>количества зарегистрированных природных и бытовых пожаров.</w:t>
            </w:r>
          </w:p>
          <w:p w:rsidR="001E2BB5" w:rsidRPr="00250323" w:rsidRDefault="001E2BB5" w:rsidP="001E2BB5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0323">
              <w:rPr>
                <w:rFonts w:eastAsiaTheme="minorHAnsi"/>
                <w:sz w:val="24"/>
                <w:szCs w:val="24"/>
                <w:lang w:eastAsia="en-US"/>
              </w:rPr>
              <w:t>Обеспечение достаточным количеством источников наружного водоснабжения.</w:t>
            </w:r>
          </w:p>
          <w:p w:rsidR="00F25CEA" w:rsidRPr="001A596C" w:rsidRDefault="001E2BB5" w:rsidP="001A596C">
            <w:pPr>
              <w:pStyle w:val="ab"/>
              <w:widowControl w:val="0"/>
              <w:numPr>
                <w:ilvl w:val="0"/>
                <w:numId w:val="3"/>
              </w:numPr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250323">
              <w:rPr>
                <w:sz w:val="24"/>
                <w:szCs w:val="24"/>
              </w:rPr>
              <w:t>Уровень охвата населения, во</w:t>
            </w:r>
            <w:r w:rsidR="001A596C">
              <w:rPr>
                <w:sz w:val="24"/>
                <w:szCs w:val="24"/>
              </w:rPr>
              <w:t xml:space="preserve">влеченного в процесс обучения, </w:t>
            </w:r>
            <w:r w:rsidRPr="00250323">
              <w:rPr>
                <w:sz w:val="24"/>
                <w:szCs w:val="24"/>
              </w:rPr>
              <w:t>по вопросам гражданской обороны, защиты населения от чрезвычайных</w:t>
            </w:r>
            <w:r w:rsidRPr="00F25CEA">
              <w:rPr>
                <w:sz w:val="24"/>
                <w:szCs w:val="24"/>
              </w:rPr>
              <w:t xml:space="preserve"> ситуаций природного и техногенного характера, обеспечения пожарной безопасности и безопасности людей на водных объектах.</w:t>
            </w:r>
          </w:p>
        </w:tc>
      </w:tr>
      <w:tr w:rsidR="00F25CEA" w:rsidRPr="00CA7F74" w:rsidTr="00B20725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EA" w:rsidRPr="00F25CEA" w:rsidRDefault="00F25CEA" w:rsidP="004B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муниципальной программы по годам реализации, рубле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0" w:rsidRPr="00CD7681" w:rsidRDefault="002E4900" w:rsidP="001A596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CD7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17000</w:t>
            </w:r>
            <w:r w:rsidR="00A8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2E4900" w:rsidRPr="00FF2FCC" w:rsidRDefault="002E4900" w:rsidP="001A596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FF2FCC">
              <w:rPr>
                <w:rFonts w:ascii="Times New Roman" w:hAnsi="Times New Roman" w:cs="Times New Roman"/>
                <w:sz w:val="24"/>
                <w:szCs w:val="24"/>
              </w:rPr>
              <w:t xml:space="preserve">числе: </w:t>
            </w:r>
          </w:p>
          <w:p w:rsidR="002E4900" w:rsidRPr="00FF2FCC" w:rsidRDefault="002E4900" w:rsidP="001A596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CC">
              <w:rPr>
                <w:rFonts w:ascii="Times New Roman" w:hAnsi="Times New Roman" w:cs="Times New Roman"/>
                <w:sz w:val="24"/>
                <w:szCs w:val="24"/>
              </w:rPr>
              <w:t>2024 год – 6031000 рублей;</w:t>
            </w:r>
          </w:p>
          <w:p w:rsidR="002E4900" w:rsidRPr="00FF2FCC" w:rsidRDefault="002E4900" w:rsidP="001A596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CC">
              <w:rPr>
                <w:rFonts w:ascii="Times New Roman" w:hAnsi="Times New Roman" w:cs="Times New Roman"/>
                <w:sz w:val="24"/>
                <w:szCs w:val="24"/>
              </w:rPr>
              <w:t>2025 год – 6031000 рублей;</w:t>
            </w:r>
          </w:p>
          <w:p w:rsidR="002E4900" w:rsidRPr="00FF2FCC" w:rsidRDefault="002E4900" w:rsidP="001A596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CC">
              <w:rPr>
                <w:rFonts w:ascii="Times New Roman" w:hAnsi="Times New Roman" w:cs="Times New Roman"/>
                <w:sz w:val="24"/>
                <w:szCs w:val="24"/>
              </w:rPr>
              <w:t>2026 год – 6031000 рублей;</w:t>
            </w:r>
          </w:p>
          <w:p w:rsidR="002E4900" w:rsidRPr="00FF2FCC" w:rsidRDefault="002E4900" w:rsidP="001A596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CC">
              <w:rPr>
                <w:rFonts w:ascii="Times New Roman" w:hAnsi="Times New Roman" w:cs="Times New Roman"/>
                <w:sz w:val="24"/>
                <w:szCs w:val="24"/>
              </w:rPr>
              <w:t>2027 год – 6031000 рублей;</w:t>
            </w:r>
          </w:p>
          <w:p w:rsidR="002E4900" w:rsidRPr="00FF2FCC" w:rsidRDefault="002E4900" w:rsidP="001A596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CC">
              <w:rPr>
                <w:rFonts w:ascii="Times New Roman" w:hAnsi="Times New Roman" w:cs="Times New Roman"/>
                <w:sz w:val="24"/>
                <w:szCs w:val="24"/>
              </w:rPr>
              <w:t>2028 год – 6031000 рублей;</w:t>
            </w:r>
          </w:p>
          <w:p w:rsidR="002E4900" w:rsidRPr="00FF2FCC" w:rsidRDefault="002E4900" w:rsidP="001A596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CC">
              <w:rPr>
                <w:rFonts w:ascii="Times New Roman" w:hAnsi="Times New Roman" w:cs="Times New Roman"/>
                <w:sz w:val="24"/>
                <w:szCs w:val="24"/>
              </w:rPr>
              <w:t>2029 год – 6031000 рублей;</w:t>
            </w:r>
          </w:p>
          <w:p w:rsidR="002E4900" w:rsidRPr="00FF2FCC" w:rsidRDefault="002E4900" w:rsidP="001A596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CC">
              <w:rPr>
                <w:rFonts w:ascii="Times New Roman" w:hAnsi="Times New Roman" w:cs="Times New Roman"/>
                <w:sz w:val="24"/>
                <w:szCs w:val="24"/>
              </w:rPr>
              <w:t>2030 год – 6031000 рублей;</w:t>
            </w:r>
          </w:p>
          <w:p w:rsidR="004B0A5B" w:rsidRPr="00FF2FCC" w:rsidRDefault="004B0A5B" w:rsidP="004B0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C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0A5B" w:rsidRPr="00CA7F74" w:rsidRDefault="004B0A5B" w:rsidP="004B0A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рублей</w:t>
            </w:r>
          </w:p>
          <w:p w:rsidR="004B0A5B" w:rsidRPr="00CA7F74" w:rsidRDefault="004B0A5B" w:rsidP="004B0A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рублей</w:t>
            </w:r>
          </w:p>
          <w:p w:rsidR="004B0A5B" w:rsidRPr="00CA7F74" w:rsidRDefault="004B0A5B" w:rsidP="004B0A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CAD">
              <w:rPr>
                <w:rFonts w:ascii="Times New Roman" w:hAnsi="Times New Roman" w:cs="Times New Roman"/>
                <w:sz w:val="24"/>
                <w:szCs w:val="24"/>
              </w:rPr>
              <w:t xml:space="preserve">42217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  <w:p w:rsidR="004B0A5B" w:rsidRDefault="004B0A5B" w:rsidP="001A59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:</w:t>
            </w:r>
          </w:p>
          <w:p w:rsidR="00F25CEA" w:rsidRPr="00F25CEA" w:rsidRDefault="004B0A5B" w:rsidP="001A5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  <w:tr w:rsidR="00F25CEA" w:rsidRPr="00CA7F74" w:rsidTr="00B20725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EA" w:rsidRPr="00F25CEA" w:rsidRDefault="00F25CEA" w:rsidP="00F2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EA" w:rsidRPr="00F25CEA" w:rsidRDefault="002E4900" w:rsidP="00F2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родского округа Пелым – http://go.pelym-adm.info</w:t>
            </w:r>
          </w:p>
        </w:tc>
      </w:tr>
    </w:tbl>
    <w:p w:rsidR="007A2983" w:rsidRPr="00CD7681" w:rsidRDefault="007A2983" w:rsidP="007A2983">
      <w:pPr>
        <w:rPr>
          <w:rFonts w:ascii="Times New Roman" w:hAnsi="Times New Roman" w:cs="Times New Roman"/>
          <w:sz w:val="24"/>
          <w:szCs w:val="24"/>
        </w:rPr>
      </w:pPr>
    </w:p>
    <w:p w:rsidR="007A2983" w:rsidRPr="00CD7681" w:rsidRDefault="007A2983" w:rsidP="007A29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A2983" w:rsidRPr="00CD7681" w:rsidSect="00B20725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A2983" w:rsidRPr="00CD7681" w:rsidRDefault="007A2983" w:rsidP="007A298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6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Характеристика и анализ текущего состояния сферы реализации муниципальной программы </w:t>
      </w:r>
      <w:r w:rsidRPr="00CD768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городского округа Пелым</w:t>
      </w:r>
    </w:p>
    <w:p w:rsidR="00D63A4F" w:rsidRPr="00D63A4F" w:rsidRDefault="00D63A4F" w:rsidP="00D63A4F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4F">
        <w:rPr>
          <w:rFonts w:ascii="Times New Roman" w:hAnsi="Times New Roman" w:cs="Times New Roman"/>
          <w:b/>
          <w:sz w:val="24"/>
          <w:szCs w:val="24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» до 2030 года»</w:t>
      </w:r>
    </w:p>
    <w:p w:rsidR="007A2983" w:rsidRPr="00CD7681" w:rsidRDefault="007A2983" w:rsidP="007A29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2983" w:rsidRPr="00CD7681" w:rsidRDefault="007A2983" w:rsidP="001A59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В соответствии со статьей 16 Федерального закона «Об общих принципах организации местного самоуправления в Росси</w:t>
      </w:r>
      <w:r w:rsidR="00DF2515">
        <w:rPr>
          <w:rFonts w:ascii="Times New Roman" w:hAnsi="Times New Roman" w:cs="Times New Roman"/>
          <w:sz w:val="24"/>
          <w:szCs w:val="24"/>
        </w:rPr>
        <w:t>йской Федерации» от 06.10.2003 №</w:t>
      </w:r>
      <w:r w:rsidRPr="00CD7681">
        <w:rPr>
          <w:rFonts w:ascii="Times New Roman" w:hAnsi="Times New Roman" w:cs="Times New Roman"/>
          <w:sz w:val="24"/>
          <w:szCs w:val="24"/>
        </w:rPr>
        <w:t xml:space="preserve"> 131-ФЗ, </w:t>
      </w:r>
      <w:r w:rsidR="008A04E9">
        <w:rPr>
          <w:rFonts w:ascii="Times New Roman" w:hAnsi="Times New Roman" w:cs="Times New Roman"/>
          <w:sz w:val="24"/>
          <w:szCs w:val="24"/>
        </w:rPr>
        <w:t>п</w:t>
      </w:r>
      <w:r w:rsidR="008A04E9" w:rsidRPr="008A04E9">
        <w:rPr>
          <w:rFonts w:ascii="Times New Roman" w:hAnsi="Times New Roman" w:cs="Times New Roman"/>
          <w:sz w:val="24"/>
          <w:szCs w:val="24"/>
        </w:rPr>
        <w:t>остановление</w:t>
      </w:r>
      <w:r w:rsidR="008A04E9">
        <w:rPr>
          <w:rFonts w:ascii="Times New Roman" w:hAnsi="Times New Roman" w:cs="Times New Roman"/>
          <w:sz w:val="24"/>
          <w:szCs w:val="24"/>
        </w:rPr>
        <w:t>м</w:t>
      </w:r>
      <w:r w:rsidR="008A04E9" w:rsidRPr="008A04E9">
        <w:rPr>
          <w:rFonts w:ascii="Times New Roman" w:hAnsi="Times New Roman" w:cs="Times New Roman"/>
          <w:sz w:val="24"/>
          <w:szCs w:val="24"/>
        </w:rPr>
        <w:t xml:space="preserve"> Правительства Свер</w:t>
      </w:r>
      <w:r w:rsidR="008A04E9">
        <w:rPr>
          <w:rFonts w:ascii="Times New Roman" w:hAnsi="Times New Roman" w:cs="Times New Roman"/>
          <w:sz w:val="24"/>
          <w:szCs w:val="24"/>
        </w:rPr>
        <w:t>дловской области от 13.06.2019 №</w:t>
      </w:r>
      <w:r w:rsidR="008A04E9" w:rsidRPr="008A04E9">
        <w:rPr>
          <w:rFonts w:ascii="Times New Roman" w:hAnsi="Times New Roman" w:cs="Times New Roman"/>
          <w:sz w:val="24"/>
          <w:szCs w:val="24"/>
        </w:rPr>
        <w:t xml:space="preserve"> 358-ПП (ред. от 14.04.2023) "О порядке функционирования единых дежурно-диспетчерских служб в Свердловской области" (вместе с "Типовым положением о единой дежурно-диспетчерской службе в Свердловской области", "Порядком обеспечения на муниципальном уровне едиными дежурно-диспетчерскими службами муниципальных образований, расположенных на территории Свердловской области,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")</w:t>
      </w:r>
      <w:r w:rsidR="008A04E9">
        <w:rPr>
          <w:rFonts w:ascii="Times New Roman" w:hAnsi="Times New Roman" w:cs="Times New Roman"/>
          <w:sz w:val="24"/>
          <w:szCs w:val="24"/>
        </w:rPr>
        <w:t xml:space="preserve"> </w:t>
      </w:r>
      <w:r w:rsidRPr="00CD7681">
        <w:rPr>
          <w:rFonts w:ascii="Times New Roman" w:hAnsi="Times New Roman" w:cs="Times New Roman"/>
          <w:sz w:val="24"/>
          <w:szCs w:val="24"/>
        </w:rPr>
        <w:t>к полномочиям  органов местного самоуправления, осуществляемым данными органами самостоятельно за счет средств местного бюджета, относится в том числе решение следующих вопросов:</w:t>
      </w:r>
    </w:p>
    <w:p w:rsidR="007A2983" w:rsidRPr="00CD7681" w:rsidRDefault="007A2983" w:rsidP="001A59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1) участие в предупреждении и ликвидации последствий чрезвычайных ситуаций в границах городского округа;</w:t>
      </w:r>
    </w:p>
    <w:p w:rsidR="007A2983" w:rsidRPr="00CD7681" w:rsidRDefault="007A2983" w:rsidP="001A59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2) обеспечение первичных мер пожарной безопасности в границах городского округа;</w:t>
      </w:r>
    </w:p>
    <w:p w:rsidR="007A2983" w:rsidRPr="00CD7681" w:rsidRDefault="007A2983" w:rsidP="001A59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3)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7A2983" w:rsidRPr="00CD7681" w:rsidRDefault="00B772E5" w:rsidP="001A59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2983" w:rsidRPr="00CD7681">
        <w:rPr>
          <w:rFonts w:ascii="Times New Roman" w:hAnsi="Times New Roman" w:cs="Times New Roman"/>
          <w:sz w:val="24"/>
          <w:szCs w:val="24"/>
        </w:rPr>
        <w:t>) осуществление мероприятий по обеспечению безопасности людей на водных объектах, охране их жизни и здоровья.</w:t>
      </w:r>
    </w:p>
    <w:p w:rsidR="007A2983" w:rsidRPr="00CD7681" w:rsidRDefault="00B772E5" w:rsidP="001A5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2983" w:rsidRPr="00CD7681">
        <w:rPr>
          <w:rFonts w:ascii="Times New Roman" w:hAnsi="Times New Roman" w:cs="Times New Roman"/>
          <w:sz w:val="24"/>
          <w:szCs w:val="24"/>
        </w:rPr>
        <w:t>)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</w:t>
      </w:r>
      <w:r w:rsidR="001A596C">
        <w:rPr>
          <w:rFonts w:ascii="Times New Roman" w:hAnsi="Times New Roman" w:cs="Times New Roman"/>
          <w:sz w:val="24"/>
          <w:szCs w:val="24"/>
        </w:rPr>
        <w:t xml:space="preserve">димых экстренных мер и решений (в </w:t>
      </w:r>
      <w:r w:rsidR="007A2983" w:rsidRPr="00CD7681">
        <w:rPr>
          <w:rFonts w:ascii="Times New Roman" w:hAnsi="Times New Roman" w:cs="Times New Roman"/>
          <w:sz w:val="24"/>
          <w:szCs w:val="24"/>
        </w:rPr>
        <w:t>пределах установленных вышестоящими органами полномочий).</w:t>
      </w:r>
    </w:p>
    <w:p w:rsidR="007A2983" w:rsidRDefault="00CE59AC" w:rsidP="00CE59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D7681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CD7681">
        <w:rPr>
          <w:rFonts w:ascii="Times New Roman" w:hAnsi="Times New Roman" w:cs="Times New Roman"/>
          <w:sz w:val="24"/>
          <w:szCs w:val="24"/>
        </w:rPr>
        <w:t xml:space="preserve">вопросов </w:t>
      </w:r>
      <w:r>
        <w:rPr>
          <w:rFonts w:ascii="Times New Roman" w:hAnsi="Times New Roman" w:cs="Times New Roman"/>
          <w:sz w:val="24"/>
          <w:szCs w:val="24"/>
        </w:rPr>
        <w:t>направлено на п</w:t>
      </w:r>
      <w:r w:rsidR="007A2983" w:rsidRPr="00CD7681">
        <w:rPr>
          <w:rFonts w:ascii="Times New Roman" w:hAnsi="Times New Roman" w:cs="Times New Roman"/>
          <w:sz w:val="24"/>
          <w:szCs w:val="24"/>
        </w:rPr>
        <w:t xml:space="preserve">овышение безопасности жизнедеятельности населения, </w:t>
      </w:r>
      <w:r>
        <w:rPr>
          <w:rFonts w:ascii="Times New Roman" w:hAnsi="Times New Roman" w:cs="Times New Roman"/>
          <w:sz w:val="24"/>
          <w:szCs w:val="24"/>
        </w:rPr>
        <w:t>развитие гражданской обороны</w:t>
      </w:r>
      <w:r w:rsidR="007A2983" w:rsidRPr="00CD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щиту</w:t>
      </w:r>
      <w:r w:rsidR="00D63A4F">
        <w:rPr>
          <w:rFonts w:ascii="Times New Roman" w:hAnsi="Times New Roman" w:cs="Times New Roman"/>
          <w:sz w:val="24"/>
          <w:szCs w:val="24"/>
        </w:rPr>
        <w:t xml:space="preserve"> населения и территории городского округа Пелым </w:t>
      </w:r>
      <w:r w:rsidR="007A2983" w:rsidRPr="00CD7681">
        <w:rPr>
          <w:rFonts w:ascii="Times New Roman" w:hAnsi="Times New Roman" w:cs="Times New Roman"/>
          <w:sz w:val="24"/>
          <w:szCs w:val="24"/>
        </w:rPr>
        <w:t>от чрезвычайных ситуаций природного и техногенного характера и стихийных бедствий.</w:t>
      </w:r>
    </w:p>
    <w:p w:rsidR="00E910B2" w:rsidRDefault="001A596C" w:rsidP="00CE59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E910B2" w:rsidRPr="00CE59AC">
        <w:rPr>
          <w:rFonts w:ascii="Times New Roman" w:hAnsi="Times New Roman" w:cs="Times New Roman"/>
          <w:sz w:val="24"/>
          <w:szCs w:val="24"/>
        </w:rPr>
        <w:t xml:space="preserve">городского округа составляет </w:t>
      </w:r>
      <w:r>
        <w:rPr>
          <w:rFonts w:ascii="Times New Roman" w:hAnsi="Times New Roman" w:cs="Times New Roman"/>
          <w:sz w:val="24"/>
          <w:szCs w:val="24"/>
        </w:rPr>
        <w:t xml:space="preserve">Пелым  490,533 тыс. га, из них </w:t>
      </w:r>
      <w:r w:rsidR="00CE59AC" w:rsidRPr="00CE59AC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>
        <w:rPr>
          <w:rFonts w:ascii="Times New Roman" w:hAnsi="Times New Roman" w:cs="Times New Roman"/>
          <w:sz w:val="24"/>
          <w:szCs w:val="24"/>
        </w:rPr>
        <w:t xml:space="preserve">покрыты лесом, </w:t>
      </w:r>
      <w:r w:rsidR="004E22A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E910B2" w:rsidRPr="00CE59AC">
        <w:rPr>
          <w:rFonts w:ascii="Times New Roman" w:hAnsi="Times New Roman" w:cs="Times New Roman"/>
          <w:sz w:val="24"/>
          <w:szCs w:val="24"/>
        </w:rPr>
        <w:t xml:space="preserve"> подвержена рискам природных пожаров.</w:t>
      </w:r>
    </w:p>
    <w:p w:rsidR="0067719A" w:rsidRDefault="0067719A" w:rsidP="001A596C">
      <w:pPr>
        <w:pStyle w:val="ac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>
        <w:t>Анализируя статистику пожаров прошлых лет, наблюдается увеличение природных и бытовых пожаров. В связи с чем, не</w:t>
      </w:r>
      <w:r w:rsidR="001A596C">
        <w:t xml:space="preserve">обходимо проводить мероприятия </w:t>
      </w:r>
      <w:r>
        <w:t>по обеспечению пожарной безопасности населения и имущества, путем обучения и профилактических мероприятий, а также оснащения добровольных пожарных дружин.</w:t>
      </w:r>
    </w:p>
    <w:p w:rsidR="0067719A" w:rsidRPr="00CE59AC" w:rsidRDefault="0067719A" w:rsidP="00CE59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983" w:rsidRDefault="007A2983" w:rsidP="004E22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lastRenderedPageBreak/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городского округа Пелым входит 4</w:t>
      </w:r>
      <w:r w:rsidR="004E22A1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Pr="00CD7681">
        <w:rPr>
          <w:rFonts w:ascii="Times New Roman" w:hAnsi="Times New Roman" w:cs="Times New Roman"/>
          <w:sz w:val="24"/>
          <w:szCs w:val="24"/>
        </w:rPr>
        <w:t xml:space="preserve"> – п.</w:t>
      </w:r>
      <w:r w:rsidR="001A596C">
        <w:rPr>
          <w:rFonts w:ascii="Times New Roman" w:hAnsi="Times New Roman" w:cs="Times New Roman"/>
          <w:sz w:val="24"/>
          <w:szCs w:val="24"/>
        </w:rPr>
        <w:t xml:space="preserve"> </w:t>
      </w:r>
      <w:r w:rsidRPr="00CD7681">
        <w:rPr>
          <w:rFonts w:ascii="Times New Roman" w:hAnsi="Times New Roman" w:cs="Times New Roman"/>
          <w:sz w:val="24"/>
          <w:szCs w:val="24"/>
        </w:rPr>
        <w:t>Кершаль, п.</w:t>
      </w:r>
      <w:r w:rsidR="004E22A1">
        <w:rPr>
          <w:rFonts w:ascii="Times New Roman" w:hAnsi="Times New Roman" w:cs="Times New Roman"/>
          <w:sz w:val="24"/>
          <w:szCs w:val="24"/>
        </w:rPr>
        <w:t xml:space="preserve"> Пелым, д. Вершина, п. Атымья, </w:t>
      </w:r>
      <w:r w:rsidRPr="00CD7681">
        <w:rPr>
          <w:rFonts w:ascii="Times New Roman" w:hAnsi="Times New Roman" w:cs="Times New Roman"/>
          <w:sz w:val="24"/>
          <w:szCs w:val="24"/>
        </w:rPr>
        <w:t>только в 2 населенных пунктах – п. Пелым и п. Атымья проживает население.</w:t>
      </w:r>
    </w:p>
    <w:p w:rsidR="007A2983" w:rsidRPr="00CD7681" w:rsidRDefault="007A2983" w:rsidP="007A2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 xml:space="preserve">В поселке Атымья имеется </w:t>
      </w:r>
      <w:r>
        <w:rPr>
          <w:rFonts w:ascii="Times New Roman" w:hAnsi="Times New Roman" w:cs="Times New Roman"/>
          <w:sz w:val="24"/>
          <w:szCs w:val="24"/>
        </w:rPr>
        <w:t xml:space="preserve">отдельный </w:t>
      </w:r>
      <w:r w:rsidRPr="00CD7681">
        <w:rPr>
          <w:rFonts w:ascii="Times New Roman" w:hAnsi="Times New Roman" w:cs="Times New Roman"/>
          <w:sz w:val="24"/>
          <w:szCs w:val="24"/>
        </w:rPr>
        <w:t>пожарный пост</w:t>
      </w:r>
      <w:r w:rsidR="00CE59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A596C">
        <w:rPr>
          <w:rFonts w:ascii="Times New Roman" w:hAnsi="Times New Roman" w:cs="Times New Roman"/>
          <w:sz w:val="24"/>
          <w:szCs w:val="24"/>
        </w:rPr>
        <w:t xml:space="preserve"> поселке Пелым располагается </w:t>
      </w:r>
      <w:r w:rsidRPr="00CD7681">
        <w:rPr>
          <w:rFonts w:ascii="Times New Roman" w:hAnsi="Times New Roman" w:cs="Times New Roman"/>
          <w:sz w:val="24"/>
          <w:szCs w:val="24"/>
        </w:rPr>
        <w:t>пожарная ча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983" w:rsidRPr="00CD7681" w:rsidRDefault="007A2983" w:rsidP="001A59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Увеличение штатной численности работников отд</w:t>
      </w:r>
      <w:r w:rsidR="00CE59AC">
        <w:rPr>
          <w:rFonts w:ascii="Times New Roman" w:hAnsi="Times New Roman" w:cs="Times New Roman"/>
          <w:sz w:val="24"/>
          <w:szCs w:val="24"/>
        </w:rPr>
        <w:t>ельного пожарного поста п. Атымья</w:t>
      </w:r>
      <w:r w:rsidRPr="00CD7681">
        <w:rPr>
          <w:rFonts w:ascii="Times New Roman" w:hAnsi="Times New Roman" w:cs="Times New Roman"/>
          <w:sz w:val="24"/>
          <w:szCs w:val="24"/>
        </w:rPr>
        <w:t xml:space="preserve"> ГКПТУ СО «Отряд противопожарной службы Свердловской области № 5» позволит обеспечить урегулирование наиболее острых и актуальных вопросов в области обеспечения пожарной безопасности на территории городского округа Пелым, а именно:</w:t>
      </w:r>
    </w:p>
    <w:p w:rsidR="007A2983" w:rsidRPr="00CD7681" w:rsidRDefault="007A2983" w:rsidP="007E748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 xml:space="preserve">1) достичь выполнения нормативного времени прибытия пожарных подразделений к месту вызова или доведение его до нормативного значения в соответствии с требованиями </w:t>
      </w:r>
      <w:hyperlink r:id="rId10" w:history="1">
        <w:r w:rsidRPr="00CD7681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CD7681">
        <w:rPr>
          <w:rFonts w:ascii="Times New Roman" w:hAnsi="Times New Roman" w:cs="Times New Roman"/>
          <w:sz w:val="24"/>
          <w:szCs w:val="24"/>
        </w:rPr>
        <w:t xml:space="preserve"> Технического регламента;</w:t>
      </w:r>
      <w:r w:rsidR="00CE5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983" w:rsidRPr="00CD7681" w:rsidRDefault="007A2983" w:rsidP="007E748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681">
        <w:rPr>
          <w:rFonts w:ascii="Times New Roman" w:hAnsi="Times New Roman" w:cs="Times New Roman"/>
          <w:sz w:val="24"/>
          <w:szCs w:val="24"/>
        </w:rPr>
        <w:t>2) повысить уровень технической оснащенности подразделения противопожарной службы Свердловской области основными видами материально-технических средств (вещевое имущество, пожарно-техническое вооружение).</w:t>
      </w:r>
    </w:p>
    <w:p w:rsidR="007A2983" w:rsidRPr="00CD7681" w:rsidRDefault="007E7481" w:rsidP="007E74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еленных пунктах Пелым, Атымья </w:t>
      </w:r>
      <w:r w:rsidR="00E910B2">
        <w:rPr>
          <w:rFonts w:ascii="Times New Roman" w:hAnsi="Times New Roman" w:cs="Times New Roman"/>
          <w:sz w:val="24"/>
          <w:szCs w:val="24"/>
        </w:rPr>
        <w:t>установлены пункты уличного оповещения населения городского о</w:t>
      </w:r>
      <w:r>
        <w:rPr>
          <w:rFonts w:ascii="Times New Roman" w:hAnsi="Times New Roman" w:cs="Times New Roman"/>
          <w:sz w:val="24"/>
          <w:szCs w:val="24"/>
        </w:rPr>
        <w:t xml:space="preserve">круга Пелым, которые сопряжены </w:t>
      </w:r>
      <w:r w:rsidR="00E910B2">
        <w:rPr>
          <w:rFonts w:ascii="Times New Roman" w:hAnsi="Times New Roman" w:cs="Times New Roman"/>
          <w:sz w:val="24"/>
          <w:szCs w:val="24"/>
        </w:rPr>
        <w:t xml:space="preserve">с АПК «Грифон», также </w:t>
      </w:r>
      <w:r w:rsidR="007A2983" w:rsidRPr="00CD7681">
        <w:rPr>
          <w:rFonts w:ascii="Times New Roman" w:hAnsi="Times New Roman" w:cs="Times New Roman"/>
          <w:sz w:val="24"/>
          <w:szCs w:val="24"/>
        </w:rPr>
        <w:t xml:space="preserve">имеются 2 </w:t>
      </w:r>
      <w:r w:rsidR="004E22A1">
        <w:rPr>
          <w:rFonts w:ascii="Times New Roman" w:hAnsi="Times New Roman" w:cs="Times New Roman"/>
          <w:sz w:val="24"/>
          <w:szCs w:val="24"/>
        </w:rPr>
        <w:t xml:space="preserve">автономные </w:t>
      </w:r>
      <w:r w:rsidR="007A2983" w:rsidRPr="00CD7681">
        <w:rPr>
          <w:rFonts w:ascii="Times New Roman" w:hAnsi="Times New Roman" w:cs="Times New Roman"/>
          <w:sz w:val="24"/>
          <w:szCs w:val="24"/>
        </w:rPr>
        <w:t>электросирены, в поселках Пелым и Атымья.</w:t>
      </w:r>
      <w:r w:rsidR="007A2983">
        <w:rPr>
          <w:rFonts w:ascii="Times New Roman" w:hAnsi="Times New Roman" w:cs="Times New Roman"/>
          <w:sz w:val="24"/>
          <w:szCs w:val="24"/>
        </w:rPr>
        <w:t xml:space="preserve"> </w:t>
      </w:r>
      <w:r w:rsidR="007A2983" w:rsidRPr="00CD7681">
        <w:rPr>
          <w:rFonts w:ascii="Times New Roman" w:hAnsi="Times New Roman" w:cs="Times New Roman"/>
          <w:sz w:val="24"/>
          <w:szCs w:val="24"/>
        </w:rPr>
        <w:t>Электросирены не включены в систему централизованного оповещения Свердловской области.</w:t>
      </w:r>
      <w:r w:rsidR="00E91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0B2" w:rsidRPr="00FF0768" w:rsidRDefault="00E910B2" w:rsidP="007E748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768">
        <w:rPr>
          <w:rFonts w:ascii="Times New Roman" w:hAnsi="Times New Roman" w:cs="Times New Roman"/>
          <w:sz w:val="24"/>
          <w:szCs w:val="24"/>
        </w:rPr>
        <w:t>В целях организации мероприятий по уменьшению риска возникновения чрезвычайных ситуаций, связанных с природными и бытовыми пожарами, своевременного принятия мер по предупреждению, ликвидации и сокращению последствий чрезвычайных ситуаций, организации защиты населенных пунктов и объектов экономики от природных пожаров, обеспечения безопасности населения и территорий городского округа</w:t>
      </w:r>
      <w:r w:rsidR="00CE59AC" w:rsidRPr="00FF0768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FF0768">
        <w:rPr>
          <w:rFonts w:ascii="Times New Roman" w:hAnsi="Times New Roman" w:cs="Times New Roman"/>
          <w:sz w:val="24"/>
          <w:szCs w:val="24"/>
        </w:rPr>
        <w:t xml:space="preserve">, необходимо увеличить охват оповещения населения. В настоящее время согласно, Паспорта системы оповещения территории городского округа охват населения централизованной системой оповещения составляет </w:t>
      </w:r>
      <w:r w:rsidR="00CE59AC" w:rsidRPr="00FF0768">
        <w:rPr>
          <w:rFonts w:ascii="Times New Roman" w:hAnsi="Times New Roman" w:cs="Times New Roman"/>
          <w:sz w:val="24"/>
          <w:szCs w:val="24"/>
        </w:rPr>
        <w:t>60</w:t>
      </w:r>
      <w:r w:rsidRPr="00FF0768">
        <w:rPr>
          <w:rFonts w:ascii="Times New Roman" w:hAnsi="Times New Roman" w:cs="Times New Roman"/>
          <w:sz w:val="24"/>
          <w:szCs w:val="24"/>
        </w:rPr>
        <w:t xml:space="preserve">%. </w:t>
      </w:r>
      <w:r w:rsidR="00CE59AC" w:rsidRPr="00FF0768">
        <w:rPr>
          <w:rFonts w:ascii="Times New Roman" w:hAnsi="Times New Roman" w:cs="Times New Roman"/>
          <w:sz w:val="24"/>
          <w:szCs w:val="24"/>
        </w:rPr>
        <w:t>Т</w:t>
      </w:r>
      <w:r w:rsidRPr="00FF0768">
        <w:rPr>
          <w:rFonts w:ascii="Times New Roman" w:hAnsi="Times New Roman" w:cs="Times New Roman"/>
          <w:sz w:val="24"/>
          <w:szCs w:val="24"/>
        </w:rPr>
        <w:t>ребуется расширение зоны оповещения системой централизованного оповещения населения</w:t>
      </w:r>
      <w:r w:rsidR="00FF0768" w:rsidRPr="00FF0768">
        <w:rPr>
          <w:rFonts w:ascii="Times New Roman" w:hAnsi="Times New Roman" w:cs="Times New Roman"/>
          <w:sz w:val="24"/>
          <w:szCs w:val="24"/>
        </w:rPr>
        <w:t xml:space="preserve"> до 100%</w:t>
      </w:r>
      <w:r w:rsidRPr="00FF076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10B2" w:rsidRPr="00FF0768" w:rsidRDefault="00E910B2" w:rsidP="007E748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768">
        <w:rPr>
          <w:rFonts w:ascii="Times New Roman" w:hAnsi="Times New Roman" w:cs="Times New Roman"/>
          <w:sz w:val="24"/>
          <w:szCs w:val="24"/>
        </w:rPr>
        <w:t>Все вышеперечисленные мероприятия будут выполнены путем реализации муниципальной программы «</w:t>
      </w:r>
      <w:r w:rsidR="00FF0768" w:rsidRPr="00FF0768">
        <w:rPr>
          <w:rFonts w:ascii="Times New Roman" w:hAnsi="Times New Roman" w:cs="Times New Roman"/>
          <w:sz w:val="24"/>
          <w:szCs w:val="24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» до 2030 года</w:t>
      </w:r>
      <w:r w:rsidRPr="00FF0768">
        <w:rPr>
          <w:rFonts w:ascii="Times New Roman" w:hAnsi="Times New Roman" w:cs="Times New Roman"/>
          <w:sz w:val="24"/>
          <w:szCs w:val="24"/>
        </w:rPr>
        <w:t>.</w:t>
      </w:r>
    </w:p>
    <w:p w:rsidR="007A2983" w:rsidRPr="00CD7681" w:rsidRDefault="007A2983" w:rsidP="007A2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983" w:rsidRPr="00CD7681" w:rsidRDefault="007A2983" w:rsidP="007E7481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681">
        <w:rPr>
          <w:rFonts w:ascii="Times New Roman" w:eastAsia="Calibri" w:hAnsi="Times New Roman" w:cs="Times New Roman"/>
          <w:b/>
          <w:sz w:val="24"/>
          <w:szCs w:val="24"/>
        </w:rPr>
        <w:t>Раздел 2. Основные цели, задачи и целевые показатели реа</w:t>
      </w:r>
      <w:r w:rsidR="007E7481">
        <w:rPr>
          <w:rFonts w:ascii="Times New Roman" w:eastAsia="Calibri" w:hAnsi="Times New Roman" w:cs="Times New Roman"/>
          <w:b/>
          <w:sz w:val="24"/>
          <w:szCs w:val="24"/>
        </w:rPr>
        <w:t>лизации муниципальной Программы</w:t>
      </w:r>
    </w:p>
    <w:p w:rsidR="007A2983" w:rsidRPr="00CD7681" w:rsidRDefault="007A2983" w:rsidP="007A2983">
      <w:pPr>
        <w:tabs>
          <w:tab w:val="left" w:pos="1077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681">
        <w:rPr>
          <w:rFonts w:ascii="Times New Roman" w:eastAsia="Calibri" w:hAnsi="Times New Roman" w:cs="Times New Roman"/>
          <w:sz w:val="24"/>
          <w:szCs w:val="24"/>
        </w:rPr>
        <w:t>Цели, задачи и целевые показатели муниципальной програ</w:t>
      </w:r>
      <w:r w:rsidR="007E7481">
        <w:rPr>
          <w:rFonts w:ascii="Times New Roman" w:eastAsia="Calibri" w:hAnsi="Times New Roman" w:cs="Times New Roman"/>
          <w:sz w:val="24"/>
          <w:szCs w:val="24"/>
        </w:rPr>
        <w:t xml:space="preserve">ммы приведены в приложении № 1 к муниципальной программе. </w:t>
      </w:r>
    </w:p>
    <w:p w:rsidR="007A2983" w:rsidRPr="00CD7681" w:rsidRDefault="007A2983" w:rsidP="007A2983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983" w:rsidRPr="00CD7681" w:rsidRDefault="007A2983" w:rsidP="007A2983">
      <w:pPr>
        <w:tabs>
          <w:tab w:val="left" w:pos="10773"/>
        </w:tabs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681">
        <w:rPr>
          <w:rFonts w:ascii="Times New Roman" w:eastAsia="Calibri" w:hAnsi="Times New Roman" w:cs="Times New Roman"/>
          <w:b/>
          <w:sz w:val="24"/>
          <w:szCs w:val="24"/>
        </w:rPr>
        <w:t>Раздел 3. План мероприятий по выполнению Программы</w:t>
      </w:r>
    </w:p>
    <w:p w:rsidR="007A2983" w:rsidRPr="0067719A" w:rsidRDefault="007A2983" w:rsidP="00A45879">
      <w:pPr>
        <w:tabs>
          <w:tab w:val="left" w:pos="1077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681">
        <w:rPr>
          <w:rFonts w:ascii="Times New Roman" w:eastAsia="Calibri" w:hAnsi="Times New Roman" w:cs="Times New Roman"/>
          <w:sz w:val="24"/>
          <w:szCs w:val="24"/>
        </w:rPr>
        <w:t xml:space="preserve">Для достижения целей муниципальной программы и выполнения поставленных задач разработан план мероприятий (приложение </w:t>
      </w:r>
      <w:r w:rsidR="0067719A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).</w:t>
      </w:r>
      <w:r w:rsidR="00317EAA" w:rsidRPr="00317E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29FF" w:rsidRPr="005C0893" w:rsidRDefault="000029FF" w:rsidP="007E7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893">
        <w:rPr>
          <w:rFonts w:ascii="Times New Roman" w:hAnsi="Times New Roman" w:cs="Times New Roman"/>
          <w:sz w:val="24"/>
          <w:szCs w:val="24"/>
        </w:rPr>
        <w:t>И</w:t>
      </w:r>
      <w:r w:rsidR="00967670">
        <w:rPr>
          <w:rFonts w:ascii="Times New Roman" w:hAnsi="Times New Roman" w:cs="Times New Roman"/>
          <w:sz w:val="24"/>
          <w:szCs w:val="24"/>
        </w:rPr>
        <w:t>сполнителями Программы являю</w:t>
      </w:r>
      <w:r>
        <w:rPr>
          <w:rFonts w:ascii="Times New Roman" w:hAnsi="Times New Roman" w:cs="Times New Roman"/>
          <w:sz w:val="24"/>
          <w:szCs w:val="24"/>
        </w:rPr>
        <w:t>тся а</w:t>
      </w:r>
      <w:r w:rsidRPr="005C0893">
        <w:rPr>
          <w:rFonts w:ascii="Times New Roman" w:hAnsi="Times New Roman" w:cs="Times New Roman"/>
          <w:sz w:val="24"/>
          <w:szCs w:val="24"/>
        </w:rPr>
        <w:t>дминистрац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5C0893">
        <w:rPr>
          <w:rFonts w:ascii="Times New Roman" w:hAnsi="Times New Roman" w:cs="Times New Roman"/>
          <w:sz w:val="24"/>
          <w:szCs w:val="24"/>
        </w:rPr>
        <w:t xml:space="preserve">, </w:t>
      </w:r>
      <w:r w:rsidR="00967670">
        <w:rPr>
          <w:rFonts w:ascii="Times New Roman" w:hAnsi="Times New Roman" w:cs="Times New Roman"/>
          <w:sz w:val="24"/>
          <w:szCs w:val="24"/>
        </w:rPr>
        <w:t>муниципальное казенное учреждение «Единая дежурно-диспетчерская служба городского округа Пелым», которые</w:t>
      </w:r>
      <w:r w:rsidRPr="005C0893">
        <w:rPr>
          <w:rFonts w:ascii="Times New Roman" w:hAnsi="Times New Roman" w:cs="Times New Roman"/>
          <w:sz w:val="24"/>
          <w:szCs w:val="24"/>
        </w:rPr>
        <w:t xml:space="preserve"> при реализации Прогр</w:t>
      </w:r>
      <w:r w:rsidR="00967670">
        <w:rPr>
          <w:rFonts w:ascii="Times New Roman" w:hAnsi="Times New Roman" w:cs="Times New Roman"/>
          <w:sz w:val="24"/>
          <w:szCs w:val="24"/>
        </w:rPr>
        <w:t>аммы осуществляю</w:t>
      </w:r>
      <w:r w:rsidRPr="005C0893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:rsidR="000029FF" w:rsidRPr="005C0893" w:rsidRDefault="00967670" w:rsidP="007E7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ую</w:t>
      </w:r>
      <w:r w:rsidR="000029FF" w:rsidRPr="005C0893">
        <w:rPr>
          <w:rFonts w:ascii="Times New Roman" w:hAnsi="Times New Roman" w:cs="Times New Roman"/>
          <w:sz w:val="24"/>
          <w:szCs w:val="24"/>
        </w:rPr>
        <w:t>т выполнение ме</w:t>
      </w:r>
      <w:r>
        <w:rPr>
          <w:rFonts w:ascii="Times New Roman" w:hAnsi="Times New Roman" w:cs="Times New Roman"/>
          <w:sz w:val="24"/>
          <w:szCs w:val="24"/>
        </w:rPr>
        <w:t>роприятий Программы, осуществляю</w:t>
      </w:r>
      <w:r w:rsidR="000029FF" w:rsidRPr="005C0893">
        <w:rPr>
          <w:rFonts w:ascii="Times New Roman" w:hAnsi="Times New Roman" w:cs="Times New Roman"/>
          <w:sz w:val="24"/>
          <w:szCs w:val="24"/>
        </w:rPr>
        <w:t>т их реализацию и мониторинг, контролирует сроки выполнения мероприятий;</w:t>
      </w:r>
    </w:p>
    <w:p w:rsidR="000029FF" w:rsidRPr="005C0893" w:rsidRDefault="00967670" w:rsidP="007E7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ваю</w:t>
      </w:r>
      <w:r w:rsidR="000029FF" w:rsidRPr="005C0893">
        <w:rPr>
          <w:rFonts w:ascii="Times New Roman" w:hAnsi="Times New Roman" w:cs="Times New Roman"/>
          <w:sz w:val="24"/>
          <w:szCs w:val="24"/>
        </w:rPr>
        <w:t>т контроль целевого расходования бюджетных средств, выделяемых на реализацию Программы, и эффективность их использования;</w:t>
      </w:r>
    </w:p>
    <w:p w:rsidR="000029FF" w:rsidRPr="005C0893" w:rsidRDefault="00967670" w:rsidP="007E7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яю</w:t>
      </w:r>
      <w:r w:rsidR="000029FF" w:rsidRPr="005C0893">
        <w:rPr>
          <w:rFonts w:ascii="Times New Roman" w:hAnsi="Times New Roman" w:cs="Times New Roman"/>
          <w:sz w:val="24"/>
          <w:szCs w:val="24"/>
        </w:rPr>
        <w:t>т координацию деятельности исполнителей Программы;</w:t>
      </w:r>
    </w:p>
    <w:p w:rsidR="000029FF" w:rsidRPr="005C0893" w:rsidRDefault="00967670" w:rsidP="007E7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яю</w:t>
      </w:r>
      <w:r w:rsidR="000029FF" w:rsidRPr="005C0893">
        <w:rPr>
          <w:rFonts w:ascii="Times New Roman" w:hAnsi="Times New Roman" w:cs="Times New Roman"/>
          <w:sz w:val="24"/>
          <w:szCs w:val="24"/>
        </w:rPr>
        <w:t>т ведение отчетности по реализации Программы;</w:t>
      </w:r>
    </w:p>
    <w:p w:rsidR="000029FF" w:rsidRPr="005C0893" w:rsidRDefault="00967670" w:rsidP="007E74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уществляю</w:t>
      </w:r>
      <w:r w:rsidR="000029FF" w:rsidRPr="005C0893">
        <w:rPr>
          <w:rFonts w:ascii="Times New Roman" w:hAnsi="Times New Roman" w:cs="Times New Roman"/>
          <w:sz w:val="24"/>
          <w:szCs w:val="24"/>
        </w:rPr>
        <w:t>т при необходимости корректировку Программы.</w:t>
      </w:r>
    </w:p>
    <w:p w:rsidR="0067719A" w:rsidRPr="00EB2096" w:rsidRDefault="0067719A" w:rsidP="007A2983">
      <w:pPr>
        <w:rPr>
          <w:rFonts w:ascii="Times New Roman" w:hAnsi="Times New Roman" w:cs="Times New Roman"/>
          <w:sz w:val="24"/>
          <w:szCs w:val="24"/>
        </w:rPr>
        <w:sectPr w:rsidR="0067719A" w:rsidRPr="00EB2096" w:rsidSect="00B20725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F0768" w:rsidRPr="007E7481" w:rsidRDefault="00FF0768" w:rsidP="007E7481">
      <w:pPr>
        <w:autoSpaceDE w:val="0"/>
        <w:autoSpaceDN w:val="0"/>
        <w:adjustRightInd w:val="0"/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F0768" w:rsidRPr="007E7481" w:rsidRDefault="00FF0768" w:rsidP="007E748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t>к муниципальной пр</w:t>
      </w:r>
      <w:r w:rsidR="007E7481" w:rsidRPr="007E7481">
        <w:rPr>
          <w:rFonts w:ascii="Times New Roman" w:hAnsi="Times New Roman" w:cs="Times New Roman"/>
          <w:sz w:val="28"/>
          <w:szCs w:val="28"/>
        </w:rPr>
        <w:t>ограмме городского округа Пелым</w:t>
      </w:r>
    </w:p>
    <w:p w:rsidR="00FF0768" w:rsidRPr="007E7481" w:rsidRDefault="00FF0768" w:rsidP="00FF07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FF0768" w:rsidRPr="007E7481" w:rsidRDefault="00FF0768" w:rsidP="00FF07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t xml:space="preserve"> и территории городско</w:t>
      </w:r>
      <w:r w:rsidR="007E7481" w:rsidRPr="007E7481">
        <w:rPr>
          <w:rFonts w:ascii="Times New Roman" w:hAnsi="Times New Roman" w:cs="Times New Roman"/>
          <w:sz w:val="28"/>
          <w:szCs w:val="28"/>
        </w:rPr>
        <w:t>го округа Пелым от чрезвычайных</w:t>
      </w:r>
    </w:p>
    <w:p w:rsidR="00FF0768" w:rsidRPr="007E7481" w:rsidRDefault="00FF0768" w:rsidP="00FF07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t>ситуаций</w:t>
      </w:r>
      <w:r w:rsidR="007E7481" w:rsidRPr="007E7481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</w:t>
      </w:r>
    </w:p>
    <w:p w:rsidR="00FF0768" w:rsidRPr="007E7481" w:rsidRDefault="00FF0768" w:rsidP="00FF07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t>обеспечение пожарно</w:t>
      </w:r>
      <w:r w:rsidR="00DB1229" w:rsidRPr="007E7481">
        <w:rPr>
          <w:rFonts w:ascii="Times New Roman" w:hAnsi="Times New Roman" w:cs="Times New Roman"/>
          <w:sz w:val="28"/>
          <w:szCs w:val="28"/>
        </w:rPr>
        <w:t>й безопасности до 2030 года</w:t>
      </w:r>
      <w:r w:rsidRPr="007E7481">
        <w:rPr>
          <w:rFonts w:ascii="Times New Roman" w:hAnsi="Times New Roman" w:cs="Times New Roman"/>
          <w:sz w:val="28"/>
          <w:szCs w:val="28"/>
        </w:rPr>
        <w:t>»</w:t>
      </w:r>
    </w:p>
    <w:p w:rsidR="00FF0768" w:rsidRPr="00852632" w:rsidRDefault="00FF0768" w:rsidP="00FF0768">
      <w:pPr>
        <w:rPr>
          <w:rFonts w:ascii="Times New Roman" w:hAnsi="Times New Roman" w:cs="Times New Roman"/>
          <w:sz w:val="24"/>
          <w:szCs w:val="24"/>
        </w:rPr>
      </w:pPr>
    </w:p>
    <w:p w:rsidR="00FF0768" w:rsidRPr="007E7481" w:rsidRDefault="00FF0768" w:rsidP="00FF0768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481"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="007E7481" w:rsidRPr="007E7481">
        <w:rPr>
          <w:rFonts w:ascii="Times New Roman" w:eastAsia="Calibri" w:hAnsi="Times New Roman" w:cs="Times New Roman"/>
          <w:b/>
          <w:sz w:val="28"/>
          <w:szCs w:val="28"/>
        </w:rPr>
        <w:t xml:space="preserve">и, задачи и целевые показатели </w:t>
      </w:r>
      <w:r w:rsidRPr="007E7481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униципальной </w:t>
      </w:r>
      <w:r w:rsidRPr="007E748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FF0768" w:rsidRPr="007E7481" w:rsidRDefault="00FF0768" w:rsidP="00FF0768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81">
        <w:rPr>
          <w:rFonts w:ascii="Times New Roman" w:eastAsia="Calibri" w:hAnsi="Times New Roman" w:cs="Times New Roman"/>
          <w:b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</w:t>
      </w:r>
      <w:r w:rsidR="007E7481" w:rsidRPr="007E7481">
        <w:rPr>
          <w:rFonts w:ascii="Times New Roman" w:eastAsia="Calibri" w:hAnsi="Times New Roman" w:cs="Times New Roman"/>
          <w:b/>
          <w:sz w:val="28"/>
          <w:szCs w:val="28"/>
        </w:rPr>
        <w:t xml:space="preserve">аций природного и техногенного </w:t>
      </w:r>
      <w:r w:rsidRPr="007E7481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а, обеспечение пожарной безопасности </w:t>
      </w:r>
    </w:p>
    <w:p w:rsidR="00FF0768" w:rsidRPr="007E7481" w:rsidRDefault="0016797F" w:rsidP="00FF0768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81">
        <w:rPr>
          <w:rFonts w:ascii="Times New Roman" w:eastAsia="Calibri" w:hAnsi="Times New Roman" w:cs="Times New Roman"/>
          <w:b/>
          <w:sz w:val="28"/>
          <w:szCs w:val="28"/>
        </w:rPr>
        <w:t>до 2030 года</w:t>
      </w:r>
      <w:r w:rsidR="00FF0768" w:rsidRPr="007E748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F0768" w:rsidRPr="00852632" w:rsidRDefault="00FF0768" w:rsidP="00FF0768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2977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1701"/>
      </w:tblGrid>
      <w:tr w:rsidR="006A06C4" w:rsidRPr="00852632" w:rsidTr="00FB05B6">
        <w:trPr>
          <w:tblHeader/>
        </w:trPr>
        <w:tc>
          <w:tcPr>
            <w:tcW w:w="708" w:type="dxa"/>
            <w:vMerge w:val="restart"/>
          </w:tcPr>
          <w:p w:rsidR="006A06C4" w:rsidRPr="006A06C4" w:rsidRDefault="006A06C4" w:rsidP="006A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6C4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6A06C4" w:rsidRPr="006A06C4" w:rsidRDefault="006A06C4" w:rsidP="006A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6C4">
              <w:rPr>
                <w:rFonts w:ascii="Times New Roman" w:hAnsi="Times New Roman" w:cs="Times New Roman"/>
                <w:color w:val="000000"/>
              </w:rPr>
              <w:t>строки</w:t>
            </w:r>
          </w:p>
        </w:tc>
        <w:tc>
          <w:tcPr>
            <w:tcW w:w="1277" w:type="dxa"/>
            <w:vMerge w:val="restart"/>
          </w:tcPr>
          <w:p w:rsidR="006A06C4" w:rsidRPr="006A06C4" w:rsidRDefault="006A06C4" w:rsidP="006A0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цели, </w:t>
            </w:r>
          </w:p>
          <w:p w:rsidR="006A06C4" w:rsidRPr="006A06C4" w:rsidRDefault="006A06C4" w:rsidP="006A0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и, целевого показателя</w:t>
            </w:r>
          </w:p>
        </w:tc>
        <w:tc>
          <w:tcPr>
            <w:tcW w:w="2977" w:type="dxa"/>
            <w:vMerge w:val="restart"/>
          </w:tcPr>
          <w:p w:rsidR="006A06C4" w:rsidRPr="006A06C4" w:rsidRDefault="006A06C4" w:rsidP="006A0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6A06C4" w:rsidRPr="006A06C4" w:rsidRDefault="006A06C4" w:rsidP="006A0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655" w:type="dxa"/>
            <w:gridSpan w:val="7"/>
          </w:tcPr>
          <w:p w:rsidR="006A06C4" w:rsidRPr="006A06C4" w:rsidRDefault="006A06C4" w:rsidP="006A06C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06C4" w:rsidRPr="006A06C4" w:rsidRDefault="006A06C4" w:rsidP="006A06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  <w:p w:rsidR="006A06C4" w:rsidRPr="006A06C4" w:rsidRDefault="006A06C4" w:rsidP="006A06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06C4" w:rsidRPr="006A06C4" w:rsidRDefault="006A06C4" w:rsidP="006A06C4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C4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6A06C4" w:rsidRPr="00852632" w:rsidTr="00FB05B6">
        <w:trPr>
          <w:tblHeader/>
        </w:trPr>
        <w:tc>
          <w:tcPr>
            <w:tcW w:w="708" w:type="dxa"/>
            <w:vMerge/>
            <w:vAlign w:val="center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C4" w:rsidRPr="006A06C4" w:rsidRDefault="006A06C4" w:rsidP="006A06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</w:tcPr>
          <w:p w:rsidR="006A06C4" w:rsidRPr="006A06C4" w:rsidRDefault="006A06C4" w:rsidP="006A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</w:p>
          <w:p w:rsidR="006A06C4" w:rsidRPr="006A06C4" w:rsidRDefault="006A06C4" w:rsidP="006A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A06C4" w:rsidRPr="006A06C4" w:rsidRDefault="006A06C4" w:rsidP="006A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год</w:t>
            </w:r>
          </w:p>
        </w:tc>
        <w:tc>
          <w:tcPr>
            <w:tcW w:w="1134" w:type="dxa"/>
          </w:tcPr>
          <w:p w:rsidR="006A06C4" w:rsidRPr="006A06C4" w:rsidRDefault="006A06C4" w:rsidP="006A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ый год</w:t>
            </w:r>
          </w:p>
        </w:tc>
        <w:tc>
          <w:tcPr>
            <w:tcW w:w="1134" w:type="dxa"/>
          </w:tcPr>
          <w:p w:rsidR="006A06C4" w:rsidRPr="006A06C4" w:rsidRDefault="006A06C4" w:rsidP="006A0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ый год</w:t>
            </w:r>
          </w:p>
        </w:tc>
        <w:tc>
          <w:tcPr>
            <w:tcW w:w="992" w:type="dxa"/>
          </w:tcPr>
          <w:p w:rsidR="006A06C4" w:rsidRPr="006A06C4" w:rsidRDefault="006A06C4" w:rsidP="006A06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й год</w:t>
            </w:r>
          </w:p>
        </w:tc>
        <w:tc>
          <w:tcPr>
            <w:tcW w:w="993" w:type="dxa"/>
          </w:tcPr>
          <w:p w:rsidR="006A06C4" w:rsidRPr="006A06C4" w:rsidRDefault="006A06C4" w:rsidP="006A06C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дьм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6A06C4" w:rsidRPr="006A06C4" w:rsidRDefault="006A06C4" w:rsidP="006A06C4">
            <w:pPr>
              <w:pStyle w:val="ConsPlusCell"/>
              <w:ind w:right="21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C4" w:rsidRPr="00852632" w:rsidTr="00FB05B6">
        <w:trPr>
          <w:tblHeader/>
        </w:trPr>
        <w:tc>
          <w:tcPr>
            <w:tcW w:w="708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06C4" w:rsidRPr="00852632" w:rsidTr="001157B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7E7481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.</w:t>
            </w:r>
            <w:r w:rsidR="006A06C4" w:rsidRPr="00F25CE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 происшествий на водных объектах, качественное повышение уровня защищенности населения и объектов экономики от пожаров и совершенствование гражданской обороны.</w:t>
            </w:r>
          </w:p>
        </w:tc>
      </w:tr>
      <w:tr w:rsidR="006A06C4" w:rsidRPr="00852632" w:rsidTr="001157B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CF671A" w:rsidP="006A06C4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CD7681" w:rsidRDefault="00CF671A" w:rsidP="006A06C4">
            <w:pPr>
              <w:pStyle w:val="ab"/>
              <w:adjustRightInd w:val="0"/>
              <w:ind w:left="43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621964" w:rsidRDefault="00CF671A" w:rsidP="00CF671A">
            <w:pPr>
              <w:pStyle w:val="ab"/>
              <w:adjustRightInd w:val="0"/>
              <w:ind w:left="0"/>
              <w:jc w:val="both"/>
              <w:rPr>
                <w:rFonts w:eastAsia="Calibri"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адача</w:t>
            </w:r>
            <w:r w:rsidRPr="00CD768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6A06C4" w:rsidRPr="00CD7681">
              <w:rPr>
                <w:rFonts w:eastAsia="Calibri"/>
                <w:sz w:val="24"/>
                <w:szCs w:val="24"/>
              </w:rPr>
              <w:t>Повышение готовности администрации и</w:t>
            </w:r>
            <w:r w:rsidR="007E7481">
              <w:rPr>
                <w:rFonts w:eastAsia="Calibri"/>
                <w:sz w:val="24"/>
                <w:szCs w:val="24"/>
              </w:rPr>
              <w:t xml:space="preserve"> служб городского округа Пелым </w:t>
            </w:r>
            <w:r w:rsidR="006A06C4" w:rsidRPr="00CD7681">
              <w:rPr>
                <w:rFonts w:eastAsia="Calibri"/>
                <w:sz w:val="24"/>
                <w:szCs w:val="24"/>
              </w:rPr>
              <w:t>к реагированию на угрозу или возникновение чрезвычайных ситуаций, эффективности взаимодействия привлекаемых сил и средств служб городского округа Пелым</w:t>
            </w:r>
            <w:r w:rsidR="006A06C4" w:rsidRPr="00CD768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6A06C4" w:rsidRPr="00CD7681">
              <w:rPr>
                <w:rFonts w:eastAsia="Calibri"/>
                <w:sz w:val="24"/>
                <w:szCs w:val="24"/>
              </w:rPr>
              <w:t xml:space="preserve">при их совместных действиях по предупреждению и ликвидации ЧС. </w:t>
            </w:r>
          </w:p>
        </w:tc>
      </w:tr>
      <w:tr w:rsidR="006A06C4" w:rsidRPr="00852632" w:rsidTr="00FB05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1157BE" w:rsidP="001157BE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CF671A" w:rsidP="00CF671A">
            <w:pPr>
              <w:pStyle w:val="ab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0F16A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E310DE" w:rsidRDefault="000F16AD" w:rsidP="006A06C4">
            <w:pPr>
              <w:pStyle w:val="ab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1.1.1. </w:t>
            </w:r>
            <w:r w:rsidR="006A06C4" w:rsidRPr="00CD7681">
              <w:rPr>
                <w:rFonts w:eastAsia="Calibri"/>
                <w:sz w:val="24"/>
                <w:szCs w:val="24"/>
              </w:rPr>
              <w:t xml:space="preserve">Уровень готовности к реагированию сил и </w:t>
            </w:r>
          </w:p>
          <w:p w:rsidR="006A06C4" w:rsidRPr="00852632" w:rsidRDefault="006A06C4" w:rsidP="00FB05B6">
            <w:pPr>
              <w:widowControl w:val="0"/>
              <w:tabs>
                <w:tab w:val="left" w:pos="545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1">
              <w:rPr>
                <w:rFonts w:ascii="Times New Roman" w:eastAsia="Calibri" w:hAnsi="Times New Roman" w:cs="Times New Roman"/>
                <w:sz w:val="24"/>
                <w:szCs w:val="24"/>
              </w:rPr>
              <w:t>средств ме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Default="006A06C4" w:rsidP="006A06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Default="006A06C4" w:rsidP="006A06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Default="006A06C4" w:rsidP="006A06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Default="006A06C4" w:rsidP="006A06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Default="006A06C4" w:rsidP="006A06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Default="006A06C4" w:rsidP="006A06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6" w:rsidRPr="00FB05B6" w:rsidRDefault="00FB05B6" w:rsidP="00FB0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2.7.01.</w:t>
            </w:r>
            <w:r w:rsidRPr="00FB05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05B6" w:rsidRDefault="00FB05B6" w:rsidP="00FB0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B6">
              <w:rPr>
                <w:rFonts w:ascii="Times New Roman" w:hAnsi="Times New Roman" w:cs="Times New Roman"/>
                <w:sz w:val="24"/>
                <w:szCs w:val="24"/>
              </w:rPr>
              <w:t>Безопасность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ая дежурно-диспетчерская служба</w:t>
            </w:r>
            <w:r w:rsidR="003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71A" w:rsidRPr="00FB05B6" w:rsidRDefault="0039171A" w:rsidP="00FB0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1A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ЕДДС ГО Пелым</w:t>
            </w:r>
          </w:p>
          <w:p w:rsidR="006A06C4" w:rsidRPr="00621964" w:rsidRDefault="006A06C4" w:rsidP="00FB0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C4" w:rsidRPr="00852632" w:rsidTr="00CF671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C4" w:rsidRPr="00852632" w:rsidRDefault="001157BE" w:rsidP="006A06C4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Default="00CF671A" w:rsidP="00CF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>беспечение оповещения и информирования населения.</w:t>
            </w:r>
          </w:p>
        </w:tc>
      </w:tr>
      <w:tr w:rsidR="006A06C4" w:rsidRPr="00852632" w:rsidTr="00FB05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1157BE" w:rsidP="006A06C4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Default="000F16AD" w:rsidP="00CF671A">
            <w:pPr>
              <w:pStyle w:val="ab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0F16AD" w:rsidP="006A06C4">
            <w:pPr>
              <w:pStyle w:val="ab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1.2.1.</w:t>
            </w:r>
          </w:p>
          <w:p w:rsidR="006A06C4" w:rsidRPr="00F25CEA" w:rsidRDefault="006A06C4" w:rsidP="006A06C4">
            <w:pPr>
              <w:pStyle w:val="ab"/>
              <w:shd w:val="clear" w:color="auto" w:fill="FFFFFF"/>
              <w:tabs>
                <w:tab w:val="left" w:pos="545"/>
              </w:tabs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5CEA">
              <w:rPr>
                <w:sz w:val="24"/>
                <w:szCs w:val="24"/>
              </w:rPr>
              <w:t>Увеличение доли населения</w:t>
            </w:r>
            <w:r>
              <w:rPr>
                <w:sz w:val="24"/>
                <w:szCs w:val="24"/>
              </w:rPr>
              <w:t xml:space="preserve"> городского округа Пелым</w:t>
            </w:r>
            <w:r w:rsidRPr="00F25CEA">
              <w:rPr>
                <w:sz w:val="24"/>
                <w:szCs w:val="24"/>
              </w:rPr>
              <w:t>, охваченного оповещением и информированием в случае угрозы возникновения или возникновения чрезвычайных ситуаций природного и техногенного характера.</w:t>
            </w:r>
          </w:p>
          <w:p w:rsidR="006A06C4" w:rsidRPr="00852632" w:rsidRDefault="006A06C4" w:rsidP="006A06C4">
            <w:pPr>
              <w:pStyle w:val="ab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411C17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CF671A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CE323D" w:rsidRDefault="006A06C4" w:rsidP="006A06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23D">
              <w:rPr>
                <w:rFonts w:ascii="Times New Roman" w:hAnsi="Times New Roman" w:cs="Times New Roman"/>
                <w:sz w:val="24"/>
                <w:szCs w:val="24"/>
              </w:rPr>
              <w:t>Паспорт системы оповещения городского округа Пелым.</w:t>
            </w:r>
          </w:p>
          <w:p w:rsidR="006A06C4" w:rsidRPr="00852632" w:rsidRDefault="006A06C4" w:rsidP="006A06C4">
            <w:pPr>
              <w:pStyle w:val="ab"/>
              <w:adjustRightInd w:val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E323D">
              <w:rPr>
                <w:sz w:val="24"/>
                <w:szCs w:val="24"/>
              </w:rPr>
              <w:t>Показатель определяется исходя из количества охваченного оповещением населения любыми средствами оповещения от общей численности населения</w:t>
            </w:r>
          </w:p>
        </w:tc>
      </w:tr>
      <w:tr w:rsidR="006A06C4" w:rsidRPr="00852632" w:rsidTr="00CF671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1157BE" w:rsidP="006A06C4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CF671A" w:rsidP="00CF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671A">
              <w:rPr>
                <w:rFonts w:ascii="Times New Roman" w:hAnsi="Times New Roman" w:cs="Times New Roman"/>
                <w:sz w:val="24"/>
                <w:szCs w:val="24"/>
              </w:rPr>
              <w:t>адача 3</w:t>
            </w: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F2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, </w:t>
            </w:r>
            <w:r w:rsidRPr="00F25CEA">
              <w:rPr>
                <w:rFonts w:ascii="Times New Roman" w:hAnsi="Times New Roman" w:cs="Times New Roman"/>
                <w:sz w:val="24"/>
                <w:szCs w:val="24"/>
              </w:rPr>
              <w:t>мероприятий по предупреждению и ликвидации чрезвычайных ситуаций природного и техногенного характера и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вование гражданской обороны.</w:t>
            </w:r>
          </w:p>
        </w:tc>
      </w:tr>
      <w:tr w:rsidR="006A06C4" w:rsidRPr="00852632" w:rsidTr="00FB05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1157BE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Default="00CF671A" w:rsidP="00CF671A">
            <w:pPr>
              <w:shd w:val="clear" w:color="auto" w:fill="FFFFFF"/>
              <w:tabs>
                <w:tab w:val="left" w:pos="5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283C79" w:rsidRDefault="006A06C4" w:rsidP="006A06C4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  <w:p w:rsidR="006A06C4" w:rsidRPr="00283C79" w:rsidRDefault="006A06C4" w:rsidP="006A06C4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зарегистрированных природных и бытов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283C79" w:rsidRDefault="00CF671A" w:rsidP="00CF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283C79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283C79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283C79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283C79" w:rsidRDefault="006A06C4" w:rsidP="006A06C4">
            <w:pPr>
              <w:jc w:val="center"/>
              <w:rPr>
                <w:sz w:val="24"/>
                <w:szCs w:val="24"/>
              </w:rPr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283C79" w:rsidRDefault="006A06C4" w:rsidP="006A06C4">
            <w:pPr>
              <w:jc w:val="center"/>
              <w:rPr>
                <w:sz w:val="24"/>
                <w:szCs w:val="24"/>
              </w:rPr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283C79" w:rsidRDefault="006A06C4" w:rsidP="006A06C4">
            <w:pPr>
              <w:jc w:val="center"/>
              <w:rPr>
                <w:sz w:val="24"/>
                <w:szCs w:val="24"/>
              </w:rPr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283C79" w:rsidRDefault="006A06C4" w:rsidP="006A06C4">
            <w:pPr>
              <w:jc w:val="center"/>
              <w:rPr>
                <w:sz w:val="24"/>
                <w:szCs w:val="24"/>
              </w:rPr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283C79" w:rsidRDefault="001E2BB5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15 пожарно - 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</w:p>
        </w:tc>
      </w:tr>
      <w:tr w:rsidR="006A06C4" w:rsidRPr="00852632" w:rsidTr="000029FF">
        <w:trPr>
          <w:trHeight w:val="51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1157BE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0029FF" w:rsidRDefault="00CF671A" w:rsidP="00CF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F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0029FF" w:rsidRDefault="006A06C4" w:rsidP="00002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F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F671A" w:rsidRPr="00002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9FF">
              <w:rPr>
                <w:rFonts w:ascii="Times New Roman" w:hAnsi="Times New Roman" w:cs="Times New Roman"/>
                <w:sz w:val="24"/>
                <w:szCs w:val="24"/>
              </w:rPr>
              <w:t>. Обеспечение пожарной безопасности населения на терр</w:t>
            </w:r>
            <w:r w:rsidR="000029FF" w:rsidRPr="000029FF">
              <w:rPr>
                <w:rFonts w:ascii="Times New Roman" w:hAnsi="Times New Roman" w:cs="Times New Roman"/>
                <w:sz w:val="24"/>
                <w:szCs w:val="24"/>
              </w:rPr>
              <w:t>итории городского округа Пелым</w:t>
            </w:r>
          </w:p>
        </w:tc>
      </w:tr>
      <w:tr w:rsidR="006A06C4" w:rsidRPr="00852632" w:rsidTr="00FB05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1157BE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6C4" w:rsidRDefault="00CF671A" w:rsidP="00CF671A">
            <w:pPr>
              <w:shd w:val="clear" w:color="auto" w:fill="FFFFFF"/>
              <w:tabs>
                <w:tab w:val="left" w:pos="545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6C4" w:rsidRPr="00852632" w:rsidRDefault="000F16AD" w:rsidP="006A06C4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4.1. </w:t>
            </w:r>
            <w:r w:rsidR="006A06C4" w:rsidRPr="00852632">
              <w:rPr>
                <w:rFonts w:ascii="Times New Roman" w:hAnsi="Times New Roman" w:cs="Times New Roman"/>
                <w:sz w:val="24"/>
                <w:szCs w:val="24"/>
              </w:rPr>
              <w:t>Обеспечение достаточным количеством источников наруж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6A06C4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B7" w:rsidRPr="001E2BB5" w:rsidRDefault="001E2BB5" w:rsidP="001F6B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15 пожарно - 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</w:t>
            </w:r>
          </w:p>
        </w:tc>
      </w:tr>
      <w:tr w:rsidR="006A06C4" w:rsidRPr="00852632" w:rsidTr="00CF671A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4" w:rsidRPr="00852632" w:rsidRDefault="001157BE" w:rsidP="006A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6C4" w:rsidRPr="00852632" w:rsidRDefault="00CF671A" w:rsidP="00CF671A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6C4" w:rsidRPr="00852632" w:rsidRDefault="006A06C4" w:rsidP="001E2BB5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F6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BB5" w:rsidRPr="00922DE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селения вопросам</w:t>
            </w:r>
            <w:r w:rsidR="001E2BB5" w:rsidRPr="00F25C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, защиты населения от чрезвычайных ситуаций природного и техногенного характера, мерам пожарной безопасности и безопасности на водных объек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103EF" w:rsidRPr="00852632" w:rsidTr="00FB05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F" w:rsidRPr="00852632" w:rsidRDefault="001157BE" w:rsidP="006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3EF" w:rsidRDefault="006103EF" w:rsidP="006103EF">
            <w:pPr>
              <w:shd w:val="clear" w:color="auto" w:fill="FFFFFF"/>
              <w:tabs>
                <w:tab w:val="left" w:pos="545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BB5" w:rsidRPr="001E2BB5" w:rsidRDefault="000F16AD" w:rsidP="008D4402">
            <w:pPr>
              <w:pStyle w:val="ab"/>
              <w:widowControl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1.5.1.</w:t>
            </w:r>
            <w:r w:rsidR="006103EF" w:rsidRPr="005B736D">
              <w:rPr>
                <w:sz w:val="24"/>
                <w:szCs w:val="24"/>
              </w:rPr>
              <w:t xml:space="preserve"> </w:t>
            </w:r>
            <w:r w:rsidR="001E2BB5" w:rsidRPr="00B21566">
              <w:rPr>
                <w:sz w:val="24"/>
                <w:szCs w:val="24"/>
              </w:rPr>
              <w:t>Уровень охвата населения, в</w:t>
            </w:r>
            <w:r w:rsidR="007E7481">
              <w:rPr>
                <w:sz w:val="24"/>
                <w:szCs w:val="24"/>
              </w:rPr>
              <w:t>овлеченного в процесс обучения,</w:t>
            </w:r>
            <w:r w:rsidR="001E2BB5" w:rsidRPr="00B21566">
              <w:rPr>
                <w:sz w:val="24"/>
                <w:szCs w:val="24"/>
              </w:rPr>
              <w:t xml:space="preserve"> по вопросам гражданской</w:t>
            </w:r>
            <w:r w:rsidR="001E2BB5" w:rsidRPr="001E2BB5">
              <w:rPr>
                <w:sz w:val="24"/>
                <w:szCs w:val="24"/>
              </w:rPr>
              <w:t xml:space="preserve"> обороны, защиты населения от чрезвычайных ситуаций природного и техногенного характера, обеспечения пожарной безопасности и безопасности людей на водных объектах.</w:t>
            </w:r>
          </w:p>
          <w:p w:rsidR="001E2BB5" w:rsidRDefault="001E2BB5" w:rsidP="001E2BB5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F" w:rsidRPr="005B736D" w:rsidRDefault="006103EF" w:rsidP="006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F" w:rsidRDefault="006103EF" w:rsidP="006103EF">
            <w:pPr>
              <w:jc w:val="center"/>
            </w:pPr>
            <w:r w:rsidRPr="007C3A03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F" w:rsidRDefault="006103EF" w:rsidP="006103EF">
            <w:pPr>
              <w:jc w:val="center"/>
            </w:pPr>
            <w:r w:rsidRPr="007C3A03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F" w:rsidRDefault="006103EF" w:rsidP="006103EF">
            <w:pPr>
              <w:jc w:val="center"/>
            </w:pPr>
            <w:r w:rsidRPr="007C3A03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F" w:rsidRDefault="006103EF" w:rsidP="006103EF">
            <w:pPr>
              <w:jc w:val="center"/>
            </w:pPr>
            <w:r w:rsidRPr="007C3A03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F" w:rsidRDefault="006103EF" w:rsidP="006103EF">
            <w:pPr>
              <w:jc w:val="center"/>
            </w:pPr>
            <w:r w:rsidRPr="007C3A03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F" w:rsidRPr="00852632" w:rsidRDefault="006103EF" w:rsidP="006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F" w:rsidRPr="00852632" w:rsidRDefault="006103EF" w:rsidP="006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EF" w:rsidRPr="005B736D" w:rsidRDefault="005C6533" w:rsidP="00610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е с</w:t>
            </w:r>
            <w:r w:rsidR="006103EF" w:rsidRPr="005B736D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ие данные  Росстата </w:t>
            </w:r>
            <w:r w:rsidR="006103EF">
              <w:rPr>
                <w:rFonts w:ascii="Liberation Serif" w:hAnsi="Liberation Serif"/>
                <w:color w:val="2C2D2E"/>
                <w:shd w:val="clear" w:color="auto" w:fill="FFFFFF"/>
              </w:rPr>
              <w:t> </w:t>
            </w:r>
            <w:hyperlink r:id="rId13" w:tgtFrame="_blank" w:history="1">
              <w:r w:rsidR="006103EF">
                <w:rPr>
                  <w:rStyle w:val="a8"/>
                  <w:rFonts w:ascii="Liberation Serif" w:hAnsi="Liberation Serif"/>
                  <w:shd w:val="clear" w:color="auto" w:fill="FFFFFF"/>
                </w:rPr>
                <w:t>https://66.rosstat.gov.ru/folder/29698</w:t>
              </w:r>
            </w:hyperlink>
          </w:p>
          <w:p w:rsidR="006103EF" w:rsidRPr="00852632" w:rsidRDefault="006103EF" w:rsidP="005C6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983" w:rsidRPr="007E7481" w:rsidRDefault="007A2983" w:rsidP="007E748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A2983" w:rsidRPr="007E7481" w:rsidRDefault="007A2983" w:rsidP="007E748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t>к муниципальной пр</w:t>
      </w:r>
      <w:r w:rsidR="007E7481">
        <w:rPr>
          <w:rFonts w:ascii="Times New Roman" w:hAnsi="Times New Roman" w:cs="Times New Roman"/>
          <w:sz w:val="28"/>
          <w:szCs w:val="28"/>
        </w:rPr>
        <w:t>ограмме городского округа Пелым</w:t>
      </w:r>
    </w:p>
    <w:p w:rsidR="007A2983" w:rsidRPr="007E7481" w:rsidRDefault="007A2983" w:rsidP="007E748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7A2983" w:rsidRPr="007E7481" w:rsidRDefault="007A2983" w:rsidP="007E748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t xml:space="preserve"> и территории городско</w:t>
      </w:r>
      <w:r w:rsidR="007E7481">
        <w:rPr>
          <w:rFonts w:ascii="Times New Roman" w:hAnsi="Times New Roman" w:cs="Times New Roman"/>
          <w:sz w:val="28"/>
          <w:szCs w:val="28"/>
        </w:rPr>
        <w:t>го округа Пелым от чрезвычайных</w:t>
      </w:r>
    </w:p>
    <w:p w:rsidR="007A2983" w:rsidRPr="007E7481" w:rsidRDefault="007A2983" w:rsidP="007E748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t>ситу</w:t>
      </w:r>
      <w:r w:rsidR="007E7481" w:rsidRPr="007E7481"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</w:t>
      </w:r>
      <w:r w:rsidR="007E7481">
        <w:rPr>
          <w:rFonts w:ascii="Times New Roman" w:hAnsi="Times New Roman" w:cs="Times New Roman"/>
          <w:sz w:val="28"/>
          <w:szCs w:val="28"/>
        </w:rPr>
        <w:t>характера,</w:t>
      </w:r>
    </w:p>
    <w:p w:rsidR="007A2983" w:rsidRPr="007E7481" w:rsidRDefault="007A2983" w:rsidP="007E748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7481">
        <w:rPr>
          <w:rFonts w:ascii="Times New Roman" w:hAnsi="Times New Roman" w:cs="Times New Roman"/>
          <w:sz w:val="28"/>
          <w:szCs w:val="28"/>
        </w:rPr>
        <w:t>обеспечение п</w:t>
      </w:r>
      <w:r w:rsidR="00DB1229" w:rsidRPr="007E7481">
        <w:rPr>
          <w:rFonts w:ascii="Times New Roman" w:hAnsi="Times New Roman" w:cs="Times New Roman"/>
          <w:sz w:val="28"/>
          <w:szCs w:val="28"/>
        </w:rPr>
        <w:t>ожарной безопасности до 2030 года</w:t>
      </w:r>
      <w:r w:rsidRPr="007E7481">
        <w:rPr>
          <w:rFonts w:ascii="Times New Roman" w:hAnsi="Times New Roman" w:cs="Times New Roman"/>
          <w:sz w:val="28"/>
          <w:szCs w:val="28"/>
        </w:rPr>
        <w:t>»</w:t>
      </w:r>
    </w:p>
    <w:p w:rsidR="007A2983" w:rsidRPr="004D3403" w:rsidRDefault="007A2983" w:rsidP="007A298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983" w:rsidRPr="007E7481" w:rsidRDefault="007A2983" w:rsidP="007A298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81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7A2983" w:rsidRPr="007E7481" w:rsidRDefault="007A2983" w:rsidP="007A298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481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 w:rsidRPr="007E748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E7481" w:rsidRDefault="007A2983" w:rsidP="002D2930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81">
        <w:rPr>
          <w:rFonts w:ascii="Times New Roman" w:eastAsia="Calibri" w:hAnsi="Times New Roman" w:cs="Times New Roman"/>
          <w:b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</w:t>
      </w:r>
      <w:r w:rsidR="007E7481">
        <w:rPr>
          <w:rFonts w:ascii="Times New Roman" w:eastAsia="Calibri" w:hAnsi="Times New Roman" w:cs="Times New Roman"/>
          <w:b/>
          <w:sz w:val="28"/>
          <w:szCs w:val="28"/>
        </w:rPr>
        <w:t xml:space="preserve">аций природного и техногенного характера, обеспечение пожарной </w:t>
      </w:r>
    </w:p>
    <w:p w:rsidR="007A2983" w:rsidRPr="007E7481" w:rsidRDefault="007A2983" w:rsidP="002D2930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481">
        <w:rPr>
          <w:rFonts w:ascii="Times New Roman" w:eastAsia="Calibri" w:hAnsi="Times New Roman" w:cs="Times New Roman"/>
          <w:b/>
          <w:sz w:val="28"/>
          <w:szCs w:val="28"/>
        </w:rPr>
        <w:t>безопасности</w:t>
      </w:r>
      <w:r w:rsidR="002D2930" w:rsidRPr="007E7481">
        <w:rPr>
          <w:rFonts w:ascii="Times New Roman" w:eastAsia="Calibri" w:hAnsi="Times New Roman" w:cs="Times New Roman"/>
          <w:b/>
          <w:sz w:val="28"/>
          <w:szCs w:val="28"/>
        </w:rPr>
        <w:t>» до 2030 года</w:t>
      </w:r>
      <w:r w:rsidRPr="007E748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D2930" w:rsidRPr="007E7481" w:rsidRDefault="002D2930" w:rsidP="002D2930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2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7"/>
        <w:gridCol w:w="4080"/>
        <w:gridCol w:w="1134"/>
        <w:gridCol w:w="1134"/>
        <w:gridCol w:w="993"/>
        <w:gridCol w:w="992"/>
        <w:gridCol w:w="992"/>
        <w:gridCol w:w="992"/>
        <w:gridCol w:w="1134"/>
        <w:gridCol w:w="1134"/>
        <w:gridCol w:w="1850"/>
      </w:tblGrid>
      <w:tr w:rsidR="006865E4" w:rsidRPr="004D3403" w:rsidTr="00DF2515">
        <w:trPr>
          <w:tblCellSpacing w:w="5" w:type="nil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</w:t>
            </w:r>
            <w:r w:rsidR="00AE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ресурсного обеспечения, </w:t>
            </w: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6865E4" w:rsidRPr="004D3403" w:rsidTr="006865E4">
        <w:trPr>
          <w:tblCellSpacing w:w="5" w:type="nil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4D3403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4D3403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</w:t>
            </w: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</w:t>
            </w: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ый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ы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6865E4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ьмой год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E4" w:rsidRPr="004D3403" w:rsidRDefault="006865E4" w:rsidP="006865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403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0" w:rsidRPr="004D3403" w:rsidRDefault="002D2930" w:rsidP="00E310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83C79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МУНИЦИПАЛЬНОЙ</w:t>
            </w: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widowControl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17000 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C79" w:rsidRPr="004D3403" w:rsidRDefault="00283C79" w:rsidP="00283C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403" w:rsidRPr="004D3403" w:rsidTr="006865E4">
        <w:trPr>
          <w:trHeight w:val="167"/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4D3403" w:rsidRDefault="004D3403" w:rsidP="004D34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4D3403" w:rsidRDefault="004D3403" w:rsidP="004D34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Default="004D3403" w:rsidP="004D3403">
            <w:pPr>
              <w:jc w:val="center"/>
            </w:pPr>
            <w:r w:rsidRPr="00665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4D3403" w:rsidRDefault="004D3403" w:rsidP="004D34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403" w:rsidRPr="004D3403" w:rsidTr="006865E4">
        <w:trPr>
          <w:trHeight w:val="167"/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4D3403" w:rsidRDefault="004D3403" w:rsidP="004D34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4D3403" w:rsidRDefault="004D3403" w:rsidP="004D34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Default="004D3403" w:rsidP="004D3403">
            <w:pPr>
              <w:jc w:val="center"/>
            </w:pPr>
            <w:r w:rsidRPr="00665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283C79" w:rsidRDefault="004D3403" w:rsidP="004D3403">
            <w:pPr>
              <w:jc w:val="center"/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4D3403" w:rsidRDefault="004D3403" w:rsidP="004D34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79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widowControl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17000 </w:t>
            </w:r>
            <w:r w:rsidRPr="00CD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C79" w:rsidRPr="004D3403" w:rsidRDefault="00283C79" w:rsidP="00283C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283C79" w:rsidRDefault="00283C79" w:rsidP="00283C79">
            <w:r w:rsidRPr="00283C79">
              <w:rPr>
                <w:rFonts w:ascii="Times New Roman" w:hAnsi="Times New Roman" w:cs="Times New Roman"/>
                <w:sz w:val="24"/>
                <w:szCs w:val="24"/>
              </w:rPr>
              <w:t>60310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79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79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4D3403" w:rsidRDefault="00283C79" w:rsidP="00283C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Default="00283C79" w:rsidP="00283C79">
            <w:pPr>
              <w:jc w:val="center"/>
            </w:pPr>
            <w:r w:rsidRPr="007D6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9" w:rsidRPr="00AE2271" w:rsidRDefault="00283C79" w:rsidP="00283C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A72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4D3403" w:rsidRDefault="00F90A72" w:rsidP="00F9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4D3403" w:rsidRDefault="00F90A72" w:rsidP="00F90A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Содержание службы </w:t>
            </w:r>
            <w:r w:rsidRPr="004D3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967670" w:rsidRDefault="004B3380" w:rsidP="00F90A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967670" w:rsidRDefault="004B3380" w:rsidP="00F90A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515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967670" w:rsidRDefault="004B3380" w:rsidP="00F90A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519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967670" w:rsidRDefault="004B3380" w:rsidP="00F90A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518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967670" w:rsidRDefault="004B3380" w:rsidP="00F90A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47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967670" w:rsidRDefault="004B3380" w:rsidP="00F90A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47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967670" w:rsidRDefault="004B3380" w:rsidP="00F90A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47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967670" w:rsidRDefault="004B3380" w:rsidP="00F90A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5181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2" w:rsidRPr="00AE2271" w:rsidRDefault="00AE2271" w:rsidP="00F90A7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7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4B3380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4D3403" w:rsidRDefault="004B3380" w:rsidP="004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4D3403" w:rsidRDefault="004B3380" w:rsidP="004B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349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515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519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518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47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47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47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5181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AE2271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380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4D3403" w:rsidRDefault="004B3380" w:rsidP="004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4D3403" w:rsidRDefault="004B3380" w:rsidP="004B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 Обеспечение деятельности Е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jc w:val="center"/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jc w:val="center"/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jc w:val="center"/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jc w:val="center"/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jc w:val="center"/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jc w:val="center"/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967670" w:rsidRDefault="004B3380" w:rsidP="004B3380">
            <w:pPr>
              <w:jc w:val="center"/>
            </w:pPr>
            <w:r w:rsidRPr="0096767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AE2271" w:rsidRDefault="00AE2271" w:rsidP="004B33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7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4B3380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4D3403" w:rsidRDefault="004B3380" w:rsidP="004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4D3403" w:rsidRDefault="004B3380" w:rsidP="004B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4D3403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AE2271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380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4D3403" w:rsidRDefault="004B3380" w:rsidP="004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4D3403" w:rsidRDefault="004B3380" w:rsidP="004B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 3. Материально-техническ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4D3403" w:rsidRDefault="004B3380" w:rsidP="004B33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E310DE" w:rsidRDefault="004B3380" w:rsidP="004B3380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0" w:rsidRPr="00AE2271" w:rsidRDefault="00AE2271" w:rsidP="004B33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7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E310DE" w:rsidRDefault="006335D7" w:rsidP="006335D7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E310DE" w:rsidRDefault="006335D7" w:rsidP="006335D7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E310DE" w:rsidRDefault="006335D7" w:rsidP="006335D7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E310DE" w:rsidRDefault="006335D7" w:rsidP="006335D7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E310DE" w:rsidRDefault="006335D7" w:rsidP="006335D7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E310DE" w:rsidRDefault="006335D7" w:rsidP="006335D7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E310DE" w:rsidRDefault="006335D7" w:rsidP="006335D7">
            <w:pPr>
              <w:jc w:val="center"/>
            </w:pPr>
            <w:r w:rsidRPr="00E310D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 4. Модернизация и поддержание в готовности системы своевременного оповещения и информирования населения об угрозе возникновения или возникновения чрезвычайных ситуаций (приобретение электросирен, средств связи, расширение технических возможностей автоматизированной системы оповещ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961DB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  <w:r w:rsidRPr="00A96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961DB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  <w:r w:rsidRPr="0013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AE2271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7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961DB" w:rsidRDefault="00B21566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  <w:r w:rsidR="006335D7" w:rsidRPr="00A96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33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961DB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B21566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6335D7" w:rsidRPr="00132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 5. Разработка паспорта безопасности городского округа Пелым на, Плана действий по предупреждению и ликвидации чрезвычайных ситуаций природного и техног</w:t>
            </w:r>
            <w:r w:rsidR="007E7481">
              <w:rPr>
                <w:rFonts w:ascii="Times New Roman" w:hAnsi="Times New Roman" w:cs="Times New Roman"/>
                <w:sz w:val="24"/>
                <w:szCs w:val="24"/>
              </w:rPr>
              <w:t xml:space="preserve">енного характера на территории </w:t>
            </w: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елым. Изготовление картографических к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AE2271" w:rsidP="00633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7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875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5B72" w:rsidRPr="00AE2271" w:rsidRDefault="00875B72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Проведение мероприятий по предупреждению и ликвидации чрезвычайных ситуаций </w:t>
            </w:r>
            <w:r w:rsidRPr="004D3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сные, торфяные пожары). Создание минерализованных полос. Опа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45064" w:rsidRDefault="006335D7" w:rsidP="006335D7">
            <w:pPr>
              <w:jc w:val="center"/>
              <w:rPr>
                <w:color w:val="FF0000"/>
              </w:rPr>
            </w:pPr>
            <w:r w:rsidRPr="00A45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45064" w:rsidRDefault="006335D7" w:rsidP="006335D7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A45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AE2271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45064" w:rsidRDefault="006335D7" w:rsidP="006335D7">
            <w:pPr>
              <w:jc w:val="center"/>
              <w:rPr>
                <w:color w:val="FF0000"/>
              </w:rPr>
            </w:pPr>
            <w:r w:rsidRPr="00A45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45064" w:rsidRDefault="006335D7" w:rsidP="006335D7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A450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 7. Создание в целях пожаротушения условий для забора воды в любое время года из источ</w:t>
            </w:r>
            <w:r w:rsidR="007E7481">
              <w:rPr>
                <w:rFonts w:ascii="Times New Roman" w:hAnsi="Times New Roman" w:cs="Times New Roman"/>
                <w:sz w:val="24"/>
                <w:szCs w:val="24"/>
              </w:rPr>
              <w:t xml:space="preserve">ников наружного водоснабжения, </w:t>
            </w: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Пелы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51218F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  <w:r w:rsidR="00AE22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 8. Совершенствование учебно-материальной базы, организаци</w:t>
            </w:r>
            <w:r w:rsidR="007E7481">
              <w:rPr>
                <w:rFonts w:ascii="Times New Roman" w:hAnsi="Times New Roman" w:cs="Times New Roman"/>
                <w:sz w:val="24"/>
                <w:szCs w:val="24"/>
              </w:rPr>
              <w:t>и обучения населения способам з</w:t>
            </w: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ащиты и действиям в ЧС, мерам пожарной безопасности (оснащение и поддержание в рабочем состоянии</w:t>
            </w:r>
            <w:r w:rsidR="007E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УКП). Приобретение наглядных пособий (стенды, книги, журналы, плакаты, тренажеры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AE2271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 9. Оказание помощи существующим классам «Юный пожарный» в совершенствовании учебной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AE2271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8C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E86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E86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E86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 10. Изготовление и приобретение знаков  запрещающих купание, знаков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AE2271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 11. Приобретение пожарного инвентаря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51218F" w:rsidRDefault="0051218F" w:rsidP="00633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8F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 12. Разработка, тиражирование, распространение среди населения округа,</w:t>
            </w:r>
            <w:r w:rsidR="007E748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стах массового скопления людей, памяток, листовок, плакатов по тематике пожарная безопас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AE2271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3. </w:t>
            </w:r>
            <w:r w:rsidRPr="004D340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71" w:rsidRDefault="00AE2271" w:rsidP="00633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  <w:r w:rsidR="006335D7" w:rsidRPr="00AE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5D7" w:rsidRPr="00AE2271" w:rsidRDefault="00AE2271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4C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 14.</w:t>
            </w:r>
          </w:p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Установка а</w:t>
            </w:r>
            <w:r w:rsidR="007E7481">
              <w:rPr>
                <w:rFonts w:ascii="Times New Roman" w:hAnsi="Times New Roman" w:cs="Times New Roman"/>
                <w:sz w:val="24"/>
                <w:szCs w:val="24"/>
              </w:rPr>
              <w:t xml:space="preserve">втономных пожарных извещателей </w:t>
            </w: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в кварти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AE2271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7E7481">
              <w:rPr>
                <w:rFonts w:ascii="Times New Roman" w:hAnsi="Times New Roman" w:cs="Times New Roman"/>
                <w:sz w:val="24"/>
                <w:szCs w:val="24"/>
              </w:rPr>
              <w:t xml:space="preserve"> 15. Создание резервов для для </w:t>
            </w: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>ликвидации чрезвычайной ситуации  (материально-технические и и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51218F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E2271" w:rsidRPr="00AE22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335D7" w:rsidRPr="004D3403" w:rsidTr="006865E4">
        <w:trPr>
          <w:tblCellSpacing w:w="5" w:type="nil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4D3403" w:rsidRDefault="006335D7" w:rsidP="00633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0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Default="006335D7" w:rsidP="006335D7">
            <w:pPr>
              <w:jc w:val="center"/>
            </w:pPr>
            <w:r w:rsidRPr="00925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D7" w:rsidRPr="00AE2271" w:rsidRDefault="006335D7" w:rsidP="006335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2983" w:rsidRPr="00852632" w:rsidRDefault="007A2983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A2983" w:rsidRPr="00852632" w:rsidRDefault="007A2983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A2983" w:rsidRPr="00852632" w:rsidRDefault="007A2983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A2983" w:rsidRPr="00852632" w:rsidRDefault="007A2983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A2983" w:rsidRPr="00852632" w:rsidRDefault="007A2983" w:rsidP="007A298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E167C0" w:rsidRDefault="00E167C0" w:rsidP="007E74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E167C0" w:rsidSect="007A2983">
          <w:headerReference w:type="default" r:id="rId14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A2983" w:rsidRPr="00852632" w:rsidRDefault="007A2983" w:rsidP="00E167C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7A2983" w:rsidRPr="00852632" w:rsidSect="00E167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77" w:rsidRDefault="00BA1E77" w:rsidP="005D34BB">
      <w:pPr>
        <w:spacing w:after="0"/>
      </w:pPr>
      <w:r>
        <w:separator/>
      </w:r>
    </w:p>
  </w:endnote>
  <w:endnote w:type="continuationSeparator" w:id="0">
    <w:p w:rsidR="00BA1E77" w:rsidRDefault="00BA1E77" w:rsidP="005D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77" w:rsidRDefault="00BA1E77" w:rsidP="005D34BB">
      <w:pPr>
        <w:spacing w:after="0"/>
      </w:pPr>
      <w:r>
        <w:separator/>
      </w:r>
    </w:p>
  </w:footnote>
  <w:footnote w:type="continuationSeparator" w:id="0">
    <w:p w:rsidR="00BA1E77" w:rsidRDefault="00BA1E77" w:rsidP="005D34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2116"/>
      <w:docPartObj>
        <w:docPartGallery w:val="Page Numbers (Top of Page)"/>
        <w:docPartUnique/>
      </w:docPartObj>
    </w:sdtPr>
    <w:sdtContent>
      <w:p w:rsidR="001A596C" w:rsidRDefault="001A596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96C" w:rsidRDefault="001A59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256618"/>
      <w:docPartObj>
        <w:docPartGallery w:val="Page Numbers (Top of Page)"/>
        <w:docPartUnique/>
      </w:docPartObj>
    </w:sdtPr>
    <w:sdtContent>
      <w:p w:rsidR="001A596C" w:rsidRPr="004A67B3" w:rsidRDefault="001A596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67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7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1F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596C" w:rsidRPr="004A67B3" w:rsidRDefault="001A596C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6617"/>
      <w:docPartObj>
        <w:docPartGallery w:val="Page Numbers (Top of Page)"/>
        <w:docPartUnique/>
      </w:docPartObj>
    </w:sdtPr>
    <w:sdtContent>
      <w:p w:rsidR="001A596C" w:rsidRDefault="001A596C">
        <w:pPr>
          <w:pStyle w:val="a3"/>
          <w:jc w:val="center"/>
        </w:pPr>
        <w:r w:rsidRPr="004A67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7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1F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596C" w:rsidRDefault="001A596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6C" w:rsidRDefault="001A596C">
    <w:pPr>
      <w:pStyle w:val="a3"/>
      <w:jc w:val="center"/>
    </w:pPr>
    <w:r w:rsidRPr="003375CB">
      <w:rPr>
        <w:rFonts w:ascii="Times New Roman" w:hAnsi="Times New Roman" w:cs="Times New Roman"/>
      </w:rPr>
      <w:fldChar w:fldCharType="begin"/>
    </w:r>
    <w:r w:rsidRPr="003375CB">
      <w:rPr>
        <w:rFonts w:ascii="Times New Roman" w:hAnsi="Times New Roman" w:cs="Times New Roman"/>
      </w:rPr>
      <w:instrText xml:space="preserve"> PAGE   \* MERGEFORMAT </w:instrText>
    </w:r>
    <w:r w:rsidRPr="003375CB">
      <w:rPr>
        <w:rFonts w:ascii="Times New Roman" w:hAnsi="Times New Roman" w:cs="Times New Roman"/>
      </w:rPr>
      <w:fldChar w:fldCharType="separate"/>
    </w:r>
    <w:r w:rsidR="009551F5">
      <w:rPr>
        <w:rFonts w:ascii="Times New Roman" w:hAnsi="Times New Roman" w:cs="Times New Roman"/>
        <w:noProof/>
      </w:rPr>
      <w:t>16</w:t>
    </w:r>
    <w:r w:rsidRPr="003375CB">
      <w:rPr>
        <w:rFonts w:ascii="Times New Roman" w:hAnsi="Times New Roman" w:cs="Times New Roman"/>
      </w:rPr>
      <w:fldChar w:fldCharType="end"/>
    </w:r>
  </w:p>
  <w:p w:rsidR="001A596C" w:rsidRDefault="001A59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D3A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006"/>
    <w:multiLevelType w:val="hybridMultilevel"/>
    <w:tmpl w:val="3A541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814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A2C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2E4A"/>
    <w:multiLevelType w:val="hybridMultilevel"/>
    <w:tmpl w:val="34563D48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104D52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32B6207B"/>
    <w:multiLevelType w:val="hybridMultilevel"/>
    <w:tmpl w:val="1A86EE1E"/>
    <w:lvl w:ilvl="0" w:tplc="8F1465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8637CD"/>
    <w:multiLevelType w:val="hybridMultilevel"/>
    <w:tmpl w:val="EFCACDE2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BC377A9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30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6" w15:restartNumberingAfterBreak="0">
    <w:nsid w:val="78F11545"/>
    <w:multiLevelType w:val="hybridMultilevel"/>
    <w:tmpl w:val="E1AC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6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  <w:num w:numId="16">
    <w:abstractNumId w:val="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29FF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4B9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126D"/>
    <w:rsid w:val="000717E0"/>
    <w:rsid w:val="00071828"/>
    <w:rsid w:val="00071B22"/>
    <w:rsid w:val="00071BAA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0FF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02C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16AD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7BE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3FC8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2F4"/>
    <w:rsid w:val="00134B3C"/>
    <w:rsid w:val="00135033"/>
    <w:rsid w:val="00135116"/>
    <w:rsid w:val="00135E82"/>
    <w:rsid w:val="001362A4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7C0B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97F"/>
    <w:rsid w:val="00167CE7"/>
    <w:rsid w:val="0017040B"/>
    <w:rsid w:val="00170603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4E78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96C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4C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647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B5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99E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BB7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323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7684"/>
    <w:rsid w:val="00257A3E"/>
    <w:rsid w:val="00257CD1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A7"/>
    <w:rsid w:val="00264F61"/>
    <w:rsid w:val="002651C3"/>
    <w:rsid w:val="00265338"/>
    <w:rsid w:val="00265603"/>
    <w:rsid w:val="0026566D"/>
    <w:rsid w:val="002656E0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10D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C79"/>
    <w:rsid w:val="00283E7D"/>
    <w:rsid w:val="00284028"/>
    <w:rsid w:val="0028452F"/>
    <w:rsid w:val="002846AB"/>
    <w:rsid w:val="0028490F"/>
    <w:rsid w:val="00285182"/>
    <w:rsid w:val="002851F7"/>
    <w:rsid w:val="00285B61"/>
    <w:rsid w:val="00285C1C"/>
    <w:rsid w:val="00285C30"/>
    <w:rsid w:val="00285FFF"/>
    <w:rsid w:val="00286368"/>
    <w:rsid w:val="00287151"/>
    <w:rsid w:val="002874B8"/>
    <w:rsid w:val="002874C6"/>
    <w:rsid w:val="00287A1C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B97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0D46"/>
    <w:rsid w:val="002C10A4"/>
    <w:rsid w:val="002C1255"/>
    <w:rsid w:val="002C163A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2930"/>
    <w:rsid w:val="002D33BC"/>
    <w:rsid w:val="002D3B0D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00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17EAA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6F4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D89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53E2"/>
    <w:rsid w:val="00385647"/>
    <w:rsid w:val="00385816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71A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13C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1F5"/>
    <w:rsid w:val="003C329B"/>
    <w:rsid w:val="003C343C"/>
    <w:rsid w:val="003C356F"/>
    <w:rsid w:val="003C35C3"/>
    <w:rsid w:val="003C390E"/>
    <w:rsid w:val="003C3B0F"/>
    <w:rsid w:val="003C3C90"/>
    <w:rsid w:val="003C3CBA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623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E0B"/>
    <w:rsid w:val="00407F25"/>
    <w:rsid w:val="00410548"/>
    <w:rsid w:val="00410B73"/>
    <w:rsid w:val="00411439"/>
    <w:rsid w:val="00411901"/>
    <w:rsid w:val="00411C17"/>
    <w:rsid w:val="0041303C"/>
    <w:rsid w:val="00413151"/>
    <w:rsid w:val="0041316C"/>
    <w:rsid w:val="004131D0"/>
    <w:rsid w:val="00413262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911"/>
    <w:rsid w:val="00427AC2"/>
    <w:rsid w:val="00427EB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3CAD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0D7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E8F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134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0A5B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80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403"/>
    <w:rsid w:val="004D36FE"/>
    <w:rsid w:val="004D37B3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E002A"/>
    <w:rsid w:val="004E0104"/>
    <w:rsid w:val="004E06DE"/>
    <w:rsid w:val="004E0A15"/>
    <w:rsid w:val="004E0C3A"/>
    <w:rsid w:val="004E16B7"/>
    <w:rsid w:val="004E1FFB"/>
    <w:rsid w:val="004E22A1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4EE8"/>
    <w:rsid w:val="004F5A7F"/>
    <w:rsid w:val="004F5AF7"/>
    <w:rsid w:val="004F5D5D"/>
    <w:rsid w:val="004F653B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18F"/>
    <w:rsid w:val="00512468"/>
    <w:rsid w:val="005129B4"/>
    <w:rsid w:val="00512B29"/>
    <w:rsid w:val="005132CF"/>
    <w:rsid w:val="0051382F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E41"/>
    <w:rsid w:val="00526183"/>
    <w:rsid w:val="005261EC"/>
    <w:rsid w:val="00526228"/>
    <w:rsid w:val="0052650E"/>
    <w:rsid w:val="0052765B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8F6"/>
    <w:rsid w:val="0059794F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36D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533"/>
    <w:rsid w:val="005C6620"/>
    <w:rsid w:val="005C66A7"/>
    <w:rsid w:val="005C6CBC"/>
    <w:rsid w:val="005C6F74"/>
    <w:rsid w:val="005C7107"/>
    <w:rsid w:val="005C744D"/>
    <w:rsid w:val="005C76DE"/>
    <w:rsid w:val="005C7DF0"/>
    <w:rsid w:val="005C7F3E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779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685"/>
    <w:rsid w:val="00607DE4"/>
    <w:rsid w:val="00610250"/>
    <w:rsid w:val="0061038D"/>
    <w:rsid w:val="006103EF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64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1BA8"/>
    <w:rsid w:val="00632005"/>
    <w:rsid w:val="006322BF"/>
    <w:rsid w:val="006322D2"/>
    <w:rsid w:val="00632539"/>
    <w:rsid w:val="0063275D"/>
    <w:rsid w:val="00632FE5"/>
    <w:rsid w:val="006334EC"/>
    <w:rsid w:val="006335D7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19A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5E4"/>
    <w:rsid w:val="00686B53"/>
    <w:rsid w:val="00686C89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73AF"/>
    <w:rsid w:val="006974E7"/>
    <w:rsid w:val="006978EE"/>
    <w:rsid w:val="006A06C4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5746"/>
    <w:rsid w:val="006A5A96"/>
    <w:rsid w:val="006A5D8D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1E27"/>
    <w:rsid w:val="006D273F"/>
    <w:rsid w:val="006D291E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323"/>
    <w:rsid w:val="00740B18"/>
    <w:rsid w:val="00740E89"/>
    <w:rsid w:val="007417B6"/>
    <w:rsid w:val="007417FA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82C"/>
    <w:rsid w:val="00746873"/>
    <w:rsid w:val="00746D04"/>
    <w:rsid w:val="0074751F"/>
    <w:rsid w:val="00750466"/>
    <w:rsid w:val="007507B2"/>
    <w:rsid w:val="00751254"/>
    <w:rsid w:val="007512E2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983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249C"/>
    <w:rsid w:val="007D27BB"/>
    <w:rsid w:val="007D2AC6"/>
    <w:rsid w:val="007D2BB8"/>
    <w:rsid w:val="007D2C8A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81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32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B72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4E9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40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2DE2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0E58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1F5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B28"/>
    <w:rsid w:val="00966BA9"/>
    <w:rsid w:val="0096701B"/>
    <w:rsid w:val="009670DA"/>
    <w:rsid w:val="00967670"/>
    <w:rsid w:val="0096767D"/>
    <w:rsid w:val="00967AD8"/>
    <w:rsid w:val="00970307"/>
    <w:rsid w:val="009704B2"/>
    <w:rsid w:val="00970835"/>
    <w:rsid w:val="00970993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083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064"/>
    <w:rsid w:val="00A452D2"/>
    <w:rsid w:val="00A4569F"/>
    <w:rsid w:val="00A45879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111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1A61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6D"/>
    <w:rsid w:val="00A713F2"/>
    <w:rsid w:val="00A714F8"/>
    <w:rsid w:val="00A7179C"/>
    <w:rsid w:val="00A71A27"/>
    <w:rsid w:val="00A72746"/>
    <w:rsid w:val="00A72A38"/>
    <w:rsid w:val="00A72C44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82"/>
    <w:rsid w:val="00A816ED"/>
    <w:rsid w:val="00A817E7"/>
    <w:rsid w:val="00A81B24"/>
    <w:rsid w:val="00A81C0E"/>
    <w:rsid w:val="00A81DD7"/>
    <w:rsid w:val="00A8236C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1C4"/>
    <w:rsid w:val="00A85ABC"/>
    <w:rsid w:val="00A85B91"/>
    <w:rsid w:val="00A85C0E"/>
    <w:rsid w:val="00A85C3F"/>
    <w:rsid w:val="00A85E7A"/>
    <w:rsid w:val="00A867A5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1DB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1D0C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4D17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6682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271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212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725"/>
    <w:rsid w:val="00B20D4E"/>
    <w:rsid w:val="00B213BB"/>
    <w:rsid w:val="00B2144C"/>
    <w:rsid w:val="00B21566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811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35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2E5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14B"/>
    <w:rsid w:val="00B8749C"/>
    <w:rsid w:val="00B875AE"/>
    <w:rsid w:val="00B8763E"/>
    <w:rsid w:val="00B8797E"/>
    <w:rsid w:val="00B87BF4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664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FC8"/>
    <w:rsid w:val="00BA11D4"/>
    <w:rsid w:val="00BA137A"/>
    <w:rsid w:val="00BA13D6"/>
    <w:rsid w:val="00BA1B35"/>
    <w:rsid w:val="00BA1BBA"/>
    <w:rsid w:val="00BA1E77"/>
    <w:rsid w:val="00BA2267"/>
    <w:rsid w:val="00BA26B4"/>
    <w:rsid w:val="00BA2B87"/>
    <w:rsid w:val="00BA355A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1EB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F6E"/>
    <w:rsid w:val="00C05EF6"/>
    <w:rsid w:val="00C05F75"/>
    <w:rsid w:val="00C0620B"/>
    <w:rsid w:val="00C064B6"/>
    <w:rsid w:val="00C0654A"/>
    <w:rsid w:val="00C06A56"/>
    <w:rsid w:val="00C06D77"/>
    <w:rsid w:val="00C070CE"/>
    <w:rsid w:val="00C07633"/>
    <w:rsid w:val="00C078C2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CD4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3D40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C72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270C"/>
    <w:rsid w:val="00CC3756"/>
    <w:rsid w:val="00CC3A0E"/>
    <w:rsid w:val="00CC4204"/>
    <w:rsid w:val="00CC454D"/>
    <w:rsid w:val="00CC4B79"/>
    <w:rsid w:val="00CC5D3B"/>
    <w:rsid w:val="00CC5EC2"/>
    <w:rsid w:val="00CC5F47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B2C"/>
    <w:rsid w:val="00CE2C78"/>
    <w:rsid w:val="00CE2DE7"/>
    <w:rsid w:val="00CE3140"/>
    <w:rsid w:val="00CE323D"/>
    <w:rsid w:val="00CE39B9"/>
    <w:rsid w:val="00CE3BCD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9AC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3DDE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71A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946"/>
    <w:rsid w:val="00D01BA0"/>
    <w:rsid w:val="00D01CE7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BA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82A"/>
    <w:rsid w:val="00D41AB4"/>
    <w:rsid w:val="00D41D5D"/>
    <w:rsid w:val="00D4201E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3A1"/>
    <w:rsid w:val="00D52852"/>
    <w:rsid w:val="00D52DF7"/>
    <w:rsid w:val="00D52EC6"/>
    <w:rsid w:val="00D5308F"/>
    <w:rsid w:val="00D5377C"/>
    <w:rsid w:val="00D53D4E"/>
    <w:rsid w:val="00D53DE4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757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4F"/>
    <w:rsid w:val="00D63AD4"/>
    <w:rsid w:val="00D63D08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229"/>
    <w:rsid w:val="00DB148B"/>
    <w:rsid w:val="00DB1781"/>
    <w:rsid w:val="00DB1AA4"/>
    <w:rsid w:val="00DB238B"/>
    <w:rsid w:val="00DB24FA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89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515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7C0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0DE"/>
    <w:rsid w:val="00E31622"/>
    <w:rsid w:val="00E31AFF"/>
    <w:rsid w:val="00E31DC5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8EC"/>
    <w:rsid w:val="00E63B2C"/>
    <w:rsid w:val="00E63EAA"/>
    <w:rsid w:val="00E63FE9"/>
    <w:rsid w:val="00E63FEB"/>
    <w:rsid w:val="00E644FF"/>
    <w:rsid w:val="00E64834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900A8"/>
    <w:rsid w:val="00E906FF"/>
    <w:rsid w:val="00E907BC"/>
    <w:rsid w:val="00E90BE5"/>
    <w:rsid w:val="00E90C74"/>
    <w:rsid w:val="00E90CC1"/>
    <w:rsid w:val="00E91072"/>
    <w:rsid w:val="00E910B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BBF"/>
    <w:rsid w:val="00EB1DBA"/>
    <w:rsid w:val="00EB2713"/>
    <w:rsid w:val="00EB2AE9"/>
    <w:rsid w:val="00EB2C9A"/>
    <w:rsid w:val="00EB345E"/>
    <w:rsid w:val="00EB353F"/>
    <w:rsid w:val="00EB35D4"/>
    <w:rsid w:val="00EB3618"/>
    <w:rsid w:val="00EB39FB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D3D"/>
    <w:rsid w:val="00EC2F0F"/>
    <w:rsid w:val="00EC3F4C"/>
    <w:rsid w:val="00EC440F"/>
    <w:rsid w:val="00EC4903"/>
    <w:rsid w:val="00EC4C1A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50"/>
    <w:rsid w:val="00ED2480"/>
    <w:rsid w:val="00ED2637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453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9E3"/>
    <w:rsid w:val="00F05C60"/>
    <w:rsid w:val="00F06316"/>
    <w:rsid w:val="00F063E8"/>
    <w:rsid w:val="00F067CF"/>
    <w:rsid w:val="00F072A5"/>
    <w:rsid w:val="00F079AC"/>
    <w:rsid w:val="00F07B2F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51"/>
    <w:rsid w:val="00F23E87"/>
    <w:rsid w:val="00F24A95"/>
    <w:rsid w:val="00F24B51"/>
    <w:rsid w:val="00F25614"/>
    <w:rsid w:val="00F25647"/>
    <w:rsid w:val="00F25658"/>
    <w:rsid w:val="00F25684"/>
    <w:rsid w:val="00F259A9"/>
    <w:rsid w:val="00F25B99"/>
    <w:rsid w:val="00F25CEA"/>
    <w:rsid w:val="00F25D50"/>
    <w:rsid w:val="00F2642D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A50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099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DE4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D90"/>
    <w:rsid w:val="00F80DCC"/>
    <w:rsid w:val="00F81181"/>
    <w:rsid w:val="00F81C9F"/>
    <w:rsid w:val="00F81CD9"/>
    <w:rsid w:val="00F81E5C"/>
    <w:rsid w:val="00F81EE1"/>
    <w:rsid w:val="00F82E5C"/>
    <w:rsid w:val="00F8300F"/>
    <w:rsid w:val="00F83A1C"/>
    <w:rsid w:val="00F841B9"/>
    <w:rsid w:val="00F841BD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A72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5B6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472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76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2FCC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6DB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BCD0"/>
  <w15:docId w15:val="{325FCE94-5838-4112-BF4E-9273ED59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99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rsid w:val="00E910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F07B2F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7417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17FA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FB0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B0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66.rosstat.gov.ru/folder/29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0F4AFFE4D31DDA16981667C775DA92DCCE1CE87A9A6986F12DA4D741FF2A85AD1A443F0894F3E93AT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FCC1-753E-4A24-A9D5-E8FD84C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4S</dc:creator>
  <cp:lastModifiedBy>Екатерина_П</cp:lastModifiedBy>
  <cp:revision>81</cp:revision>
  <cp:lastPrinted>2023-09-04T06:07:00Z</cp:lastPrinted>
  <dcterms:created xsi:type="dcterms:W3CDTF">2019-12-02T11:02:00Z</dcterms:created>
  <dcterms:modified xsi:type="dcterms:W3CDTF">2023-09-04T06:12:00Z</dcterms:modified>
</cp:coreProperties>
</file>